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AA7E" w14:textId="074D144A" w:rsidR="0007346A" w:rsidRPr="00850BF2" w:rsidRDefault="00B90CD4" w:rsidP="00F2324E">
      <w:pPr>
        <w:jc w:val="center"/>
        <w:rPr>
          <w:b/>
          <w:i/>
          <w:color w:val="0070C0"/>
          <w:sz w:val="32"/>
          <w:szCs w:val="32"/>
        </w:rPr>
      </w:pPr>
      <w:r w:rsidRPr="00850BF2">
        <w:rPr>
          <w:rFonts w:hint="eastAsia"/>
          <w:b/>
          <w:i/>
          <w:color w:val="0070C0"/>
          <w:sz w:val="32"/>
          <w:szCs w:val="32"/>
        </w:rPr>
        <w:t>A.T.R</w:t>
      </w:r>
      <w:r w:rsidRPr="00850BF2">
        <w:rPr>
          <w:rFonts w:hint="eastAsia"/>
          <w:b/>
          <w:i/>
          <w:color w:val="0070C0"/>
          <w:sz w:val="32"/>
          <w:szCs w:val="32"/>
        </w:rPr>
        <w:t>－</w:t>
      </w:r>
      <w:r w:rsidRPr="00850BF2">
        <w:rPr>
          <w:rFonts w:hint="eastAsia"/>
          <w:b/>
          <w:i/>
          <w:color w:val="0070C0"/>
          <w:sz w:val="32"/>
          <w:szCs w:val="32"/>
        </w:rPr>
        <w:t>NEWS</w:t>
      </w:r>
      <w:r w:rsidR="00051BA9">
        <w:rPr>
          <w:rFonts w:hint="eastAsia"/>
          <w:b/>
          <w:i/>
          <w:color w:val="0070C0"/>
          <w:sz w:val="32"/>
          <w:szCs w:val="32"/>
        </w:rPr>
        <w:t xml:space="preserve">　</w:t>
      </w:r>
      <w:r w:rsidR="00051BA9">
        <w:rPr>
          <w:rFonts w:hint="eastAsia"/>
          <w:b/>
          <w:i/>
          <w:color w:val="0070C0"/>
          <w:sz w:val="32"/>
          <w:szCs w:val="32"/>
        </w:rPr>
        <w:t>5</w:t>
      </w:r>
      <w:r w:rsidR="00051BA9">
        <w:rPr>
          <w:rFonts w:hint="eastAsia"/>
          <w:b/>
          <w:i/>
          <w:color w:val="0070C0"/>
          <w:sz w:val="32"/>
          <w:szCs w:val="32"/>
        </w:rPr>
        <w:t>月号</w:t>
      </w:r>
    </w:p>
    <w:p w14:paraId="0D1C11D1" w14:textId="332FF542" w:rsidR="00D7228D" w:rsidRPr="00D7228D" w:rsidRDefault="00B90CD4" w:rsidP="00861DD1">
      <w:pPr>
        <w:rPr>
          <w:b/>
          <w:color w:val="FF0000"/>
          <w:sz w:val="24"/>
          <w:szCs w:val="24"/>
        </w:rPr>
      </w:pPr>
      <w:r w:rsidRPr="00295198">
        <w:rPr>
          <w:rFonts w:hint="eastAsia"/>
          <w:b/>
          <w:color w:val="FF0000"/>
          <w:sz w:val="24"/>
          <w:szCs w:val="24"/>
        </w:rPr>
        <w:t>今月の</w:t>
      </w:r>
      <w:r w:rsidR="00F9594D" w:rsidRPr="00295198">
        <w:rPr>
          <w:rFonts w:hint="eastAsia"/>
          <w:b/>
          <w:color w:val="FF0000"/>
          <w:sz w:val="24"/>
          <w:szCs w:val="24"/>
        </w:rPr>
        <w:t>お知らせ</w:t>
      </w:r>
      <w:r w:rsidR="00D640A5">
        <w:rPr>
          <w:rFonts w:hint="eastAsia"/>
          <w:b/>
          <w:i/>
          <w:color w:val="FF0000"/>
          <w:sz w:val="24"/>
          <w:szCs w:val="24"/>
        </w:rPr>
        <w:t xml:space="preserve">　　　</w:t>
      </w:r>
      <w:r w:rsidR="00D7228D" w:rsidRPr="00D7228D">
        <w:rPr>
          <w:rFonts w:hint="eastAsia"/>
          <w:b/>
          <w:color w:val="0070C0"/>
          <w:sz w:val="24"/>
          <w:szCs w:val="24"/>
        </w:rPr>
        <w:t>試供品提供のお知らせ</w:t>
      </w:r>
    </w:p>
    <w:p w14:paraId="542689FA" w14:textId="4DBDD3E4" w:rsidR="007E656E" w:rsidRDefault="0044269B" w:rsidP="009F4AF8">
      <w:pPr>
        <w:jc w:val="center"/>
        <w:rPr>
          <w:b/>
          <w:i/>
          <w:color w:val="FF0000"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エンザの</w:t>
      </w:r>
      <w:r w:rsidR="001A55D7">
        <w:rPr>
          <w:rFonts w:hint="eastAsia"/>
          <w:b/>
          <w:i/>
          <w:color w:val="FF0000"/>
          <w:sz w:val="24"/>
          <w:szCs w:val="24"/>
        </w:rPr>
        <w:t>新品種</w:t>
      </w:r>
      <w:r>
        <w:rPr>
          <w:rFonts w:hint="eastAsia"/>
          <w:b/>
          <w:i/>
          <w:color w:val="FF0000"/>
          <w:sz w:val="24"/>
          <w:szCs w:val="24"/>
        </w:rPr>
        <w:t>ミニトマト</w:t>
      </w:r>
      <w:r w:rsidR="009F3724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BC5781">
        <w:rPr>
          <w:rFonts w:hint="eastAsia"/>
          <w:b/>
          <w:i/>
          <w:color w:val="FF0000"/>
          <w:sz w:val="24"/>
          <w:szCs w:val="24"/>
        </w:rPr>
        <w:t>無料</w:t>
      </w:r>
      <w:r w:rsidR="009F3724">
        <w:rPr>
          <w:rFonts w:hint="eastAsia"/>
          <w:b/>
          <w:i/>
          <w:color w:val="FF0000"/>
          <w:sz w:val="24"/>
          <w:szCs w:val="24"/>
        </w:rPr>
        <w:t>試供品の提供</w:t>
      </w:r>
    </w:p>
    <w:p w14:paraId="2F4F561B" w14:textId="53D18EF2" w:rsidR="007E656E" w:rsidRPr="00984549" w:rsidRDefault="00064CD7" w:rsidP="00984549">
      <w:pPr>
        <w:jc w:val="center"/>
        <w:rPr>
          <w:b/>
          <w:szCs w:val="21"/>
        </w:rPr>
      </w:pPr>
      <w:r w:rsidRPr="008D7235">
        <w:rPr>
          <w:rFonts w:hint="eastAsia"/>
          <w:b/>
          <w:szCs w:val="21"/>
        </w:rPr>
        <w:t>エンザ</w:t>
      </w:r>
      <w:r w:rsidR="009F4AF8">
        <w:rPr>
          <w:rFonts w:hint="eastAsia"/>
          <w:b/>
          <w:szCs w:val="21"/>
        </w:rPr>
        <w:t>の</w:t>
      </w:r>
      <w:r w:rsidR="00BC5237">
        <w:rPr>
          <w:rFonts w:hint="eastAsia"/>
          <w:b/>
          <w:szCs w:val="21"/>
        </w:rPr>
        <w:t>日本向</w:t>
      </w:r>
      <w:r w:rsidR="009F4AF8">
        <w:rPr>
          <w:rFonts w:hint="eastAsia"/>
          <w:b/>
          <w:szCs w:val="21"/>
        </w:rPr>
        <w:t>け</w:t>
      </w:r>
      <w:r w:rsidRPr="008D7235">
        <w:rPr>
          <w:rFonts w:hint="eastAsia"/>
          <w:b/>
          <w:szCs w:val="21"/>
        </w:rPr>
        <w:t>ミニトマト</w:t>
      </w:r>
      <w:r w:rsidR="009F4AF8">
        <w:rPr>
          <w:rFonts w:hint="eastAsia"/>
          <w:b/>
          <w:szCs w:val="21"/>
        </w:rPr>
        <w:t>「</w:t>
      </w:r>
      <w:r w:rsidR="00F55E9E" w:rsidRPr="008D7235">
        <w:rPr>
          <w:rFonts w:hint="eastAsia"/>
          <w:b/>
          <w:szCs w:val="21"/>
        </w:rPr>
        <w:t>あやおり</w:t>
      </w:r>
      <w:r w:rsidR="009F4AF8">
        <w:rPr>
          <w:rFonts w:hint="eastAsia"/>
          <w:b/>
          <w:szCs w:val="21"/>
        </w:rPr>
        <w:t>」の販売開始で無料提供致します</w:t>
      </w:r>
    </w:p>
    <w:p w14:paraId="5DA34C5E" w14:textId="045B6966" w:rsidR="00773F7D" w:rsidRDefault="0063628E" w:rsidP="005B4052">
      <w:pPr>
        <w:rPr>
          <w:szCs w:val="21"/>
        </w:rPr>
      </w:pPr>
      <w:r>
        <w:rPr>
          <w:rFonts w:hint="eastAsia"/>
          <w:szCs w:val="21"/>
        </w:rPr>
        <w:t>エンザ</w:t>
      </w:r>
      <w:r w:rsidR="005B4052">
        <w:rPr>
          <w:rFonts w:hint="eastAsia"/>
          <w:szCs w:val="21"/>
        </w:rPr>
        <w:t>が</w:t>
      </w:r>
      <w:r>
        <w:rPr>
          <w:rFonts w:hint="eastAsia"/>
          <w:szCs w:val="21"/>
        </w:rPr>
        <w:t>日本向けにミニトマト</w:t>
      </w:r>
      <w:r w:rsidR="00B24DD0">
        <w:rPr>
          <w:rFonts w:hint="eastAsia"/>
          <w:szCs w:val="21"/>
        </w:rPr>
        <w:t>の</w:t>
      </w:r>
      <w:r w:rsidR="007E656E">
        <w:rPr>
          <w:rFonts w:hint="eastAsia"/>
          <w:szCs w:val="21"/>
        </w:rPr>
        <w:t>新</w:t>
      </w:r>
      <w:r w:rsidR="00427683">
        <w:rPr>
          <w:rFonts w:hint="eastAsia"/>
          <w:szCs w:val="21"/>
        </w:rPr>
        <w:t>商品</w:t>
      </w:r>
      <w:r w:rsidR="00B24DD0">
        <w:rPr>
          <w:rFonts w:hint="eastAsia"/>
          <w:szCs w:val="21"/>
        </w:rPr>
        <w:t>「あやおり」を発売することになりました。</w:t>
      </w:r>
      <w:r w:rsidR="00391371">
        <w:rPr>
          <w:rFonts w:hint="eastAsia"/>
          <w:szCs w:val="21"/>
        </w:rPr>
        <w:t>黄化葉巻抵抗性があり、</w:t>
      </w:r>
      <w:r w:rsidR="00DC2D5D">
        <w:rPr>
          <w:rFonts w:hint="eastAsia"/>
          <w:szCs w:val="21"/>
        </w:rPr>
        <w:t>ダブル果房主体で食味が良く、</w:t>
      </w:r>
      <w:r w:rsidR="00BE6C23">
        <w:rPr>
          <w:rFonts w:hint="eastAsia"/>
          <w:szCs w:val="21"/>
        </w:rPr>
        <w:t>収量にも優れています。</w:t>
      </w:r>
    </w:p>
    <w:p w14:paraId="393D822D" w14:textId="51C035A4" w:rsidR="00C60E25" w:rsidRDefault="00F2390A" w:rsidP="00F10A05">
      <w:pPr>
        <w:jc w:val="center"/>
        <w:rPr>
          <w:szCs w:val="21"/>
        </w:rPr>
      </w:pPr>
      <w:bookmarkStart w:id="0" w:name="_GoBack"/>
      <w:bookmarkEnd w:id="0"/>
      <w:r w:rsidRPr="00F162FC">
        <w:rPr>
          <w:rFonts w:hint="eastAsia"/>
          <w:b/>
          <w:szCs w:val="21"/>
        </w:rPr>
        <w:t>募集条件</w:t>
      </w:r>
      <w:r>
        <w:rPr>
          <w:rFonts w:hint="eastAsia"/>
          <w:szCs w:val="21"/>
        </w:rPr>
        <w:t>：</w:t>
      </w:r>
      <w:r w:rsidRPr="00BC5781">
        <w:rPr>
          <w:rFonts w:hint="eastAsia"/>
          <w:b/>
          <w:szCs w:val="21"/>
        </w:rPr>
        <w:t>専業トマト生産者</w:t>
      </w:r>
      <w:r w:rsidR="00916125" w:rsidRPr="00BC5781">
        <w:rPr>
          <w:rFonts w:hint="eastAsia"/>
          <w:b/>
          <w:szCs w:val="21"/>
        </w:rPr>
        <w:t>で</w:t>
      </w:r>
      <w:r w:rsidR="00A844C3" w:rsidRPr="00BC5781">
        <w:rPr>
          <w:rFonts w:hint="eastAsia"/>
          <w:b/>
          <w:szCs w:val="21"/>
        </w:rPr>
        <w:t>輸入</w:t>
      </w:r>
      <w:r w:rsidR="00C60E25" w:rsidRPr="00BC5781">
        <w:rPr>
          <w:rFonts w:hint="eastAsia"/>
          <w:b/>
          <w:szCs w:val="21"/>
        </w:rPr>
        <w:t>代理店からの聞き取りに協力できる</w:t>
      </w:r>
      <w:r w:rsidR="00400DF7" w:rsidRPr="00BC5781">
        <w:rPr>
          <w:rFonts w:hint="eastAsia"/>
          <w:b/>
          <w:szCs w:val="21"/>
        </w:rPr>
        <w:t>方</w:t>
      </w:r>
    </w:p>
    <w:p w14:paraId="63924F23" w14:textId="7ECFD514" w:rsidR="00400DF7" w:rsidRPr="00200A26" w:rsidRDefault="00400DF7" w:rsidP="007234B6">
      <w:pPr>
        <w:ind w:firstLineChars="100" w:firstLine="210"/>
        <w:rPr>
          <w:szCs w:val="21"/>
          <w:u w:val="single"/>
        </w:rPr>
      </w:pPr>
      <w:bookmarkStart w:id="1" w:name="_Hlk8553044"/>
      <w:r w:rsidRPr="00200A26">
        <w:rPr>
          <w:rFonts w:hint="eastAsia"/>
          <w:szCs w:val="21"/>
          <w:u w:val="single"/>
        </w:rPr>
        <w:t>ご氏名：</w:t>
      </w:r>
      <w:r w:rsidR="00200A26"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4360D94B" w14:textId="378E8873" w:rsidR="00400DF7" w:rsidRPr="00200A26" w:rsidRDefault="00400DF7" w:rsidP="007234B6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住所</w:t>
      </w:r>
      <w:r w:rsidR="00A673DC" w:rsidRPr="00200A26">
        <w:rPr>
          <w:rFonts w:hint="eastAsia"/>
          <w:szCs w:val="21"/>
          <w:u w:val="single"/>
        </w:rPr>
        <w:t>：〒</w:t>
      </w:r>
      <w:r w:rsidR="000F068B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6DFB5627" w14:textId="2D7FE0EB" w:rsidR="00A673DC" w:rsidRDefault="00A673DC" w:rsidP="007234B6">
      <w:pPr>
        <w:ind w:firstLineChars="100" w:firstLine="210"/>
        <w:rPr>
          <w:szCs w:val="21"/>
        </w:rPr>
      </w:pPr>
      <w:r w:rsidRPr="000F068B">
        <w:rPr>
          <w:rFonts w:hint="eastAsia"/>
          <w:szCs w:val="21"/>
          <w:u w:val="single"/>
        </w:rPr>
        <w:t>電話番号：</w:t>
      </w:r>
      <w:r w:rsidR="002016AB">
        <w:rPr>
          <w:rFonts w:hint="eastAsia"/>
          <w:szCs w:val="21"/>
          <w:u w:val="single"/>
        </w:rPr>
        <w:t xml:space="preserve">　　　　　　　　　　　　</w:t>
      </w:r>
      <w:r w:rsidR="000F068B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2016AB">
        <w:rPr>
          <w:rFonts w:hint="eastAsia"/>
          <w:szCs w:val="21"/>
          <w:u w:val="single"/>
        </w:rPr>
        <w:t>FAX</w:t>
      </w:r>
      <w:r w:rsidRPr="002016AB">
        <w:rPr>
          <w:rFonts w:hint="eastAsia"/>
          <w:szCs w:val="21"/>
          <w:u w:val="single"/>
        </w:rPr>
        <w:t>番号：</w:t>
      </w:r>
      <w:r w:rsidR="002016AB">
        <w:rPr>
          <w:rFonts w:hint="eastAsia"/>
          <w:szCs w:val="21"/>
          <w:u w:val="single"/>
        </w:rPr>
        <w:t xml:space="preserve">　　　　　　　　　　</w:t>
      </w:r>
      <w:r w:rsidR="00200A26">
        <w:rPr>
          <w:rFonts w:hint="eastAsia"/>
          <w:szCs w:val="21"/>
        </w:rPr>
        <w:t xml:space="preserve">　　　</w:t>
      </w:r>
    </w:p>
    <w:p w14:paraId="3D636239" w14:textId="77777777" w:rsidR="00E27DE5" w:rsidRDefault="00203273" w:rsidP="007234B6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：　　　　　　　　　　　　　　　　　　　　　　　　　　　</w:t>
      </w:r>
    </w:p>
    <w:p w14:paraId="50042850" w14:textId="62A87BCD" w:rsidR="00E27DE5" w:rsidRDefault="00E27DE5" w:rsidP="007234B6">
      <w:pPr>
        <w:ind w:firstLineChars="100" w:firstLine="210"/>
        <w:rPr>
          <w:szCs w:val="21"/>
          <w:u w:val="single"/>
        </w:rPr>
      </w:pPr>
      <w:r w:rsidRPr="00E27DE5">
        <w:rPr>
          <w:rFonts w:hint="eastAsia"/>
          <w:szCs w:val="21"/>
          <w:u w:val="single"/>
        </w:rPr>
        <w:t>希望種子数：</w:t>
      </w:r>
      <w:r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</w:rPr>
        <w:t xml:space="preserve">　　　</w:t>
      </w:r>
      <w:r w:rsidR="0034540C" w:rsidRPr="0034540C">
        <w:rPr>
          <w:rFonts w:hint="eastAsia"/>
          <w:szCs w:val="21"/>
          <w:u w:val="single"/>
        </w:rPr>
        <w:t>希望納品日：</w:t>
      </w:r>
      <w:r w:rsidR="0034540C">
        <w:rPr>
          <w:rFonts w:hint="eastAsia"/>
          <w:szCs w:val="21"/>
          <w:u w:val="single"/>
        </w:rPr>
        <w:t xml:space="preserve">　　　　　　　　　</w:t>
      </w:r>
    </w:p>
    <w:bookmarkEnd w:id="1"/>
    <w:p w14:paraId="74A25E4E" w14:textId="7428182D" w:rsidR="001B1F3B" w:rsidRDefault="00874209" w:rsidP="00874209">
      <w:pPr>
        <w:ind w:firstLineChars="100" w:firstLine="211"/>
        <w:jc w:val="center"/>
        <w:rPr>
          <w:b/>
          <w:szCs w:val="21"/>
        </w:rPr>
      </w:pPr>
      <w:r w:rsidRPr="00874209">
        <w:rPr>
          <w:rFonts w:hint="eastAsia"/>
          <w:b/>
          <w:szCs w:val="21"/>
        </w:rPr>
        <w:t>＊</w:t>
      </w:r>
      <w:r w:rsidR="001B1F3B" w:rsidRPr="00874209">
        <w:rPr>
          <w:rFonts w:hint="eastAsia"/>
          <w:b/>
          <w:szCs w:val="21"/>
        </w:rPr>
        <w:t>種子数、納品日</w:t>
      </w:r>
      <w:r w:rsidR="00A36517" w:rsidRPr="00874209">
        <w:rPr>
          <w:rFonts w:hint="eastAsia"/>
          <w:b/>
          <w:szCs w:val="21"/>
        </w:rPr>
        <w:t>で希望に添えない場合があります。ご了承下さい。</w:t>
      </w:r>
    </w:p>
    <w:p w14:paraId="5C95B610" w14:textId="1AECA8F4" w:rsidR="00623732" w:rsidRPr="00730BFB" w:rsidRDefault="00623732" w:rsidP="004A2967">
      <w:pPr>
        <w:rPr>
          <w:b/>
          <w:i/>
          <w:color w:val="FF0000"/>
          <w:sz w:val="24"/>
          <w:szCs w:val="24"/>
        </w:rPr>
      </w:pPr>
      <w:r w:rsidRPr="00730BFB">
        <w:rPr>
          <w:rFonts w:hint="eastAsia"/>
          <w:b/>
          <w:i/>
          <w:color w:val="FF0000"/>
          <w:sz w:val="24"/>
          <w:szCs w:val="24"/>
        </w:rPr>
        <w:t>新商品</w:t>
      </w:r>
      <w:r w:rsidR="00540DE9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BC5237">
        <w:rPr>
          <w:rFonts w:hint="eastAsia"/>
          <w:b/>
          <w:i/>
          <w:color w:val="FF0000"/>
          <w:sz w:val="24"/>
          <w:szCs w:val="24"/>
        </w:rPr>
        <w:t>生分解プラスチック</w:t>
      </w:r>
      <w:r w:rsidR="00540DE9">
        <w:rPr>
          <w:rFonts w:hint="eastAsia"/>
          <w:b/>
          <w:i/>
          <w:color w:val="FF0000"/>
          <w:sz w:val="24"/>
          <w:szCs w:val="24"/>
        </w:rPr>
        <w:t>の紐、クリップ</w:t>
      </w:r>
      <w:r w:rsidR="001A2E0F">
        <w:rPr>
          <w:rFonts w:hint="eastAsia"/>
          <w:b/>
          <w:i/>
          <w:color w:val="FF0000"/>
          <w:sz w:val="24"/>
          <w:szCs w:val="24"/>
        </w:rPr>
        <w:t>のサンプル提供</w:t>
      </w:r>
      <w:r w:rsidR="00BB7238">
        <w:rPr>
          <w:rFonts w:hint="eastAsia"/>
          <w:b/>
          <w:i/>
          <w:color w:val="FF0000"/>
          <w:sz w:val="24"/>
          <w:szCs w:val="24"/>
        </w:rPr>
        <w:t xml:space="preserve">　</w:t>
      </w:r>
      <w:r w:rsidR="00BB7238">
        <w:rPr>
          <w:rFonts w:hint="eastAsia"/>
          <w:b/>
          <w:i/>
          <w:color w:val="FF0000"/>
          <w:sz w:val="24"/>
          <w:szCs w:val="24"/>
        </w:rPr>
        <w:t>6</w:t>
      </w:r>
      <w:r w:rsidR="00BB7238">
        <w:rPr>
          <w:rFonts w:hint="eastAsia"/>
          <w:b/>
          <w:i/>
          <w:color w:val="FF0000"/>
          <w:sz w:val="24"/>
          <w:szCs w:val="24"/>
        </w:rPr>
        <w:t>月以降</w:t>
      </w:r>
    </w:p>
    <w:p w14:paraId="76E1CDC7" w14:textId="17D23884" w:rsidR="006C5F8C" w:rsidRDefault="007D4DF1" w:rsidP="006640C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世界的に廃プラ</w:t>
      </w:r>
      <w:r w:rsidR="00C16D69">
        <w:rPr>
          <w:rFonts w:hint="eastAsia"/>
          <w:szCs w:val="21"/>
        </w:rPr>
        <w:t>スチックが問題になっており</w:t>
      </w:r>
      <w:r w:rsidR="0001328F">
        <w:rPr>
          <w:rFonts w:hint="eastAsia"/>
          <w:szCs w:val="21"/>
        </w:rPr>
        <w:t>ます。</w:t>
      </w:r>
      <w:r w:rsidR="0097648A">
        <w:rPr>
          <w:rFonts w:hint="eastAsia"/>
          <w:szCs w:val="21"/>
        </w:rPr>
        <w:t>微生物</w:t>
      </w:r>
      <w:r w:rsidR="00226E70">
        <w:rPr>
          <w:rFonts w:hint="eastAsia"/>
          <w:szCs w:val="21"/>
        </w:rPr>
        <w:t>で</w:t>
      </w:r>
      <w:r w:rsidR="0097648A">
        <w:rPr>
          <w:rFonts w:hint="eastAsia"/>
          <w:szCs w:val="21"/>
        </w:rPr>
        <w:t>分解</w:t>
      </w:r>
      <w:r w:rsidR="00226E70">
        <w:rPr>
          <w:rFonts w:hint="eastAsia"/>
          <w:szCs w:val="21"/>
        </w:rPr>
        <w:t>する植物性由来の</w:t>
      </w:r>
      <w:r w:rsidR="0097648A">
        <w:rPr>
          <w:rFonts w:hint="eastAsia"/>
          <w:szCs w:val="21"/>
        </w:rPr>
        <w:t>生分解プラスチック（ポリ乳酸</w:t>
      </w:r>
      <w:r w:rsidR="00C31B3C">
        <w:rPr>
          <w:rFonts w:hint="eastAsia"/>
          <w:szCs w:val="21"/>
        </w:rPr>
        <w:t>）で</w:t>
      </w:r>
      <w:r w:rsidR="00226E70">
        <w:rPr>
          <w:rFonts w:hint="eastAsia"/>
          <w:szCs w:val="21"/>
        </w:rPr>
        <w:t>、植物残さと一緒に廃棄出来ます。</w:t>
      </w:r>
    </w:p>
    <w:p w14:paraId="351A3F93" w14:textId="734D61F2" w:rsidR="002D68CD" w:rsidRDefault="003D60EA" w:rsidP="00C31B3C">
      <w:pPr>
        <w:jc w:val="center"/>
        <w:rPr>
          <w:b/>
          <w:szCs w:val="21"/>
        </w:rPr>
      </w:pPr>
      <w:r w:rsidRPr="003B75AD">
        <w:rPr>
          <w:rFonts w:hint="eastAsia"/>
          <w:b/>
          <w:szCs w:val="21"/>
        </w:rPr>
        <w:t>対象商品：</w:t>
      </w:r>
      <w:r w:rsidR="00695F33" w:rsidRPr="003B75AD">
        <w:rPr>
          <w:rFonts w:hint="eastAsia"/>
          <w:b/>
          <w:szCs w:val="21"/>
        </w:rPr>
        <w:t>HD</w:t>
      </w:r>
      <w:r w:rsidR="00695F33" w:rsidRPr="003B75AD">
        <w:rPr>
          <w:rFonts w:hint="eastAsia"/>
          <w:b/>
          <w:szCs w:val="21"/>
        </w:rPr>
        <w:t>フック</w:t>
      </w:r>
      <w:r w:rsidR="00695F33" w:rsidRPr="003B75AD">
        <w:rPr>
          <w:rFonts w:hint="eastAsia"/>
          <w:b/>
          <w:szCs w:val="21"/>
        </w:rPr>
        <w:t>15</w:t>
      </w:r>
      <w:r w:rsidR="00695F33" w:rsidRPr="003B75AD">
        <w:rPr>
          <w:rFonts w:hint="eastAsia"/>
          <w:b/>
          <w:szCs w:val="21"/>
        </w:rPr>
        <w:t>ｍ紐白　トマトクリップ</w:t>
      </w:r>
      <w:r w:rsidR="00695F33" w:rsidRPr="003B75AD">
        <w:rPr>
          <w:rFonts w:hint="eastAsia"/>
          <w:b/>
          <w:szCs w:val="21"/>
        </w:rPr>
        <w:t>21</w:t>
      </w:r>
      <w:r w:rsidR="00695F33" w:rsidRPr="003B75AD">
        <w:rPr>
          <w:rFonts w:hint="eastAsia"/>
          <w:b/>
          <w:szCs w:val="21"/>
        </w:rPr>
        <w:t>ｍｍ</w:t>
      </w:r>
      <w:r w:rsidR="00860D36">
        <w:rPr>
          <w:rFonts w:hint="eastAsia"/>
          <w:b/>
          <w:szCs w:val="21"/>
        </w:rPr>
        <w:t xml:space="preserve"> </w:t>
      </w:r>
      <w:r w:rsidR="00C7183E">
        <w:rPr>
          <w:rFonts w:hint="eastAsia"/>
          <w:b/>
          <w:szCs w:val="21"/>
        </w:rPr>
        <w:t>(</w:t>
      </w:r>
      <w:r w:rsidR="002A699E">
        <w:rPr>
          <w:rFonts w:hint="eastAsia"/>
          <w:b/>
          <w:szCs w:val="21"/>
        </w:rPr>
        <w:t>50</w:t>
      </w:r>
      <w:r w:rsidR="002A699E">
        <w:rPr>
          <w:rFonts w:hint="eastAsia"/>
          <w:b/>
          <w:szCs w:val="21"/>
        </w:rPr>
        <w:t>個程度</w:t>
      </w:r>
      <w:r w:rsidR="002A699E">
        <w:rPr>
          <w:rFonts w:hint="eastAsia"/>
          <w:b/>
          <w:szCs w:val="21"/>
        </w:rPr>
        <w:t>)</w:t>
      </w:r>
    </w:p>
    <w:p w14:paraId="32DD3727" w14:textId="2D24B7FC" w:rsidR="003C178A" w:rsidRPr="00A8095B" w:rsidRDefault="00FA467F" w:rsidP="00A8095B">
      <w:pPr>
        <w:jc w:val="left"/>
        <w:rPr>
          <w:b/>
          <w:i/>
          <w:sz w:val="24"/>
          <w:szCs w:val="24"/>
        </w:rPr>
      </w:pPr>
      <w:r>
        <w:rPr>
          <w:rFonts w:hint="eastAsia"/>
          <w:b/>
          <w:szCs w:val="21"/>
        </w:rPr>
        <w:t xml:space="preserve">　</w:t>
      </w:r>
      <w:r w:rsidRPr="00A8095B">
        <w:rPr>
          <w:rFonts w:hint="eastAsia"/>
          <w:b/>
          <w:i/>
          <w:color w:val="FF0000"/>
          <w:sz w:val="24"/>
          <w:szCs w:val="24"/>
        </w:rPr>
        <w:t>茎裂け</w:t>
      </w:r>
      <w:r w:rsidR="00E24007" w:rsidRPr="00A8095B">
        <w:rPr>
          <w:rFonts w:hint="eastAsia"/>
          <w:b/>
          <w:i/>
          <w:color w:val="FF0000"/>
          <w:sz w:val="24"/>
          <w:szCs w:val="24"/>
        </w:rPr>
        <w:t>、枝折れ防止</w:t>
      </w:r>
      <w:r w:rsidR="007546A7">
        <w:rPr>
          <w:rFonts w:hint="eastAsia"/>
          <w:b/>
          <w:i/>
          <w:color w:val="FF0000"/>
          <w:sz w:val="24"/>
          <w:szCs w:val="24"/>
        </w:rPr>
        <w:t>クリップ</w:t>
      </w:r>
      <w:r w:rsidR="00A8095B" w:rsidRPr="00A8095B">
        <w:rPr>
          <w:rFonts w:hint="eastAsia"/>
          <w:b/>
          <w:i/>
          <w:color w:val="FF0000"/>
          <w:sz w:val="24"/>
          <w:szCs w:val="24"/>
        </w:rPr>
        <w:t>とリールフックのサンプル提供</w:t>
      </w:r>
    </w:p>
    <w:p w14:paraId="767662BE" w14:textId="0381FEFE" w:rsidR="00623732" w:rsidRDefault="00623732" w:rsidP="008740FA">
      <w:pPr>
        <w:rPr>
          <w:szCs w:val="21"/>
        </w:rPr>
      </w:pPr>
      <w:r>
        <w:rPr>
          <w:rFonts w:hint="eastAsia"/>
          <w:szCs w:val="21"/>
        </w:rPr>
        <w:t>★</w:t>
      </w:r>
      <w:r w:rsidR="00E35294">
        <w:rPr>
          <w:rFonts w:hint="eastAsia"/>
          <w:szCs w:val="21"/>
        </w:rPr>
        <w:t xml:space="preserve">　</w:t>
      </w:r>
      <w:r w:rsidR="006F5371" w:rsidRPr="00C53666">
        <w:rPr>
          <w:rFonts w:hint="eastAsia"/>
          <w:b/>
          <w:szCs w:val="21"/>
        </w:rPr>
        <w:t>ツイ</w:t>
      </w:r>
      <w:r w:rsidRPr="00C53666">
        <w:rPr>
          <w:rFonts w:hint="eastAsia"/>
          <w:b/>
          <w:szCs w:val="21"/>
        </w:rPr>
        <w:t>ンフック</w:t>
      </w:r>
      <w:r w:rsidR="005C69BE">
        <w:rPr>
          <w:rFonts w:hint="eastAsia"/>
          <w:b/>
          <w:szCs w:val="21"/>
        </w:rPr>
        <w:t xml:space="preserve">　</w:t>
      </w:r>
      <w:r w:rsidR="00F2324E" w:rsidRPr="00C53666">
        <w:rPr>
          <w:rFonts w:hint="eastAsia"/>
          <w:b/>
          <w:szCs w:val="21"/>
        </w:rPr>
        <w:t>サンプル提供</w:t>
      </w:r>
      <w:r w:rsidR="000A7383">
        <w:rPr>
          <w:rFonts w:hint="eastAsia"/>
          <w:szCs w:val="21"/>
        </w:rPr>
        <w:t xml:space="preserve">　</w:t>
      </w:r>
      <w:r w:rsidR="00D12C81" w:rsidRPr="00D12C81">
        <w:rPr>
          <w:rFonts w:hint="eastAsia"/>
          <w:b/>
          <w:szCs w:val="21"/>
        </w:rPr>
        <w:t>50</w:t>
      </w:r>
      <w:r w:rsidR="000A7383" w:rsidRPr="00D12C81">
        <w:rPr>
          <w:rFonts w:hint="eastAsia"/>
          <w:b/>
          <w:szCs w:val="21"/>
        </w:rPr>
        <w:t>個</w:t>
      </w:r>
      <w:r w:rsidR="00A26349" w:rsidRPr="00D12C81">
        <w:rPr>
          <w:rFonts w:hint="eastAsia"/>
          <w:b/>
          <w:szCs w:val="21"/>
        </w:rPr>
        <w:t>程度</w:t>
      </w:r>
    </w:p>
    <w:p w14:paraId="4CD18097" w14:textId="77777777" w:rsidR="008F29E5" w:rsidRDefault="00623732" w:rsidP="003176E2">
      <w:pPr>
        <w:rPr>
          <w:szCs w:val="21"/>
        </w:rPr>
      </w:pPr>
      <w:r>
        <w:rPr>
          <w:rFonts w:hint="eastAsia"/>
          <w:szCs w:val="21"/>
        </w:rPr>
        <w:t xml:space="preserve">　ツインフックは、二本仕立てにした時の茎</w:t>
      </w:r>
      <w:r w:rsidR="00B421AF">
        <w:rPr>
          <w:rFonts w:hint="eastAsia"/>
          <w:szCs w:val="21"/>
        </w:rPr>
        <w:t>裂け</w:t>
      </w:r>
      <w:r w:rsidR="004464C6">
        <w:rPr>
          <w:rFonts w:hint="eastAsia"/>
          <w:szCs w:val="21"/>
        </w:rPr>
        <w:t>を</w:t>
      </w:r>
      <w:r>
        <w:rPr>
          <w:rFonts w:hint="eastAsia"/>
          <w:szCs w:val="21"/>
        </w:rPr>
        <w:t>保護</w:t>
      </w:r>
      <w:r w:rsidR="004464C6">
        <w:rPr>
          <w:rFonts w:hint="eastAsia"/>
          <w:szCs w:val="21"/>
        </w:rPr>
        <w:t>します。</w:t>
      </w:r>
      <w:r w:rsidR="003176E2">
        <w:rPr>
          <w:rFonts w:hint="eastAsia"/>
          <w:szCs w:val="21"/>
        </w:rPr>
        <w:t>繰り返し使用で</w:t>
      </w:r>
      <w:r w:rsidR="008F29E5">
        <w:rPr>
          <w:rFonts w:hint="eastAsia"/>
          <w:szCs w:val="21"/>
        </w:rPr>
        <w:t>き</w:t>
      </w:r>
    </w:p>
    <w:p w14:paraId="36B7188C" w14:textId="6C53F457" w:rsidR="004464C6" w:rsidRPr="003176E2" w:rsidRDefault="003176E2" w:rsidP="005217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す</w:t>
      </w:r>
      <w:r w:rsidR="00881784">
        <w:rPr>
          <w:rFonts w:hint="eastAsia"/>
          <w:szCs w:val="21"/>
        </w:rPr>
        <w:t>。</w:t>
      </w:r>
      <w:r>
        <w:rPr>
          <w:rFonts w:hint="eastAsia"/>
          <w:szCs w:val="21"/>
        </w:rPr>
        <w:t>茎折れの防止にも</w:t>
      </w:r>
      <w:r w:rsidR="00881784">
        <w:rPr>
          <w:rFonts w:hint="eastAsia"/>
          <w:szCs w:val="21"/>
        </w:rPr>
        <w:t>転用</w:t>
      </w:r>
      <w:r>
        <w:rPr>
          <w:rFonts w:hint="eastAsia"/>
          <w:szCs w:val="21"/>
        </w:rPr>
        <w:t>できます。</w:t>
      </w:r>
    </w:p>
    <w:p w14:paraId="266CE71D" w14:textId="04861571" w:rsidR="00A56A0E" w:rsidRDefault="00E35294" w:rsidP="00A56A0E">
      <w:pPr>
        <w:rPr>
          <w:szCs w:val="21"/>
        </w:rPr>
      </w:pPr>
      <w:r>
        <w:rPr>
          <w:rFonts w:hint="eastAsia"/>
          <w:szCs w:val="21"/>
        </w:rPr>
        <w:t>★</w:t>
      </w:r>
      <w:r w:rsidR="00A26349">
        <w:rPr>
          <w:rFonts w:hint="eastAsia"/>
          <w:szCs w:val="21"/>
        </w:rPr>
        <w:t xml:space="preserve">　</w:t>
      </w:r>
      <w:r w:rsidR="00A26349" w:rsidRPr="00C53666">
        <w:rPr>
          <w:rFonts w:hint="eastAsia"/>
          <w:b/>
          <w:szCs w:val="21"/>
        </w:rPr>
        <w:t>トラスアーチ</w:t>
      </w:r>
      <w:r w:rsidR="005C69BE">
        <w:rPr>
          <w:rFonts w:hint="eastAsia"/>
          <w:b/>
          <w:szCs w:val="21"/>
        </w:rPr>
        <w:t xml:space="preserve">　</w:t>
      </w:r>
      <w:r w:rsidR="00A26349" w:rsidRPr="00C53666">
        <w:rPr>
          <w:rFonts w:hint="eastAsia"/>
          <w:b/>
          <w:szCs w:val="21"/>
        </w:rPr>
        <w:t>サンプル提供</w:t>
      </w:r>
      <w:r w:rsidR="00A26349">
        <w:rPr>
          <w:rFonts w:hint="eastAsia"/>
          <w:szCs w:val="21"/>
        </w:rPr>
        <w:t xml:space="preserve">　</w:t>
      </w:r>
      <w:r w:rsidR="001533A3">
        <w:rPr>
          <w:b/>
          <w:szCs w:val="21"/>
        </w:rPr>
        <w:t>50</w:t>
      </w:r>
      <w:r w:rsidR="00A26349" w:rsidRPr="00D821C3">
        <w:rPr>
          <w:rFonts w:hint="eastAsia"/>
          <w:b/>
          <w:szCs w:val="21"/>
        </w:rPr>
        <w:t>個程度</w:t>
      </w:r>
    </w:p>
    <w:p w14:paraId="342148CF" w14:textId="77777777" w:rsidR="002176FF" w:rsidRDefault="00FB24BD" w:rsidP="002176FF">
      <w:pPr>
        <w:rPr>
          <w:szCs w:val="21"/>
        </w:rPr>
      </w:pPr>
      <w:r>
        <w:rPr>
          <w:szCs w:val="21"/>
        </w:rPr>
        <w:t xml:space="preserve">　　トラスアーチは、</w:t>
      </w:r>
      <w:r w:rsidR="00373C14">
        <w:rPr>
          <w:rFonts w:hint="eastAsia"/>
          <w:szCs w:val="21"/>
        </w:rPr>
        <w:t>実が</w:t>
      </w:r>
      <w:r w:rsidR="00FB707A">
        <w:rPr>
          <w:szCs w:val="21"/>
        </w:rPr>
        <w:t>大きくなる前</w:t>
      </w:r>
      <w:r w:rsidR="004532A1">
        <w:rPr>
          <w:szCs w:val="21"/>
        </w:rPr>
        <w:t>に茎にはめ込むことで</w:t>
      </w:r>
      <w:r w:rsidR="00EE118C">
        <w:rPr>
          <w:szCs w:val="21"/>
        </w:rPr>
        <w:t>実の</w:t>
      </w:r>
      <w:r w:rsidR="001A201E">
        <w:rPr>
          <w:szCs w:val="21"/>
        </w:rPr>
        <w:t>重さで</w:t>
      </w:r>
      <w:r w:rsidR="008F29E5">
        <w:rPr>
          <w:rFonts w:hint="eastAsia"/>
          <w:szCs w:val="21"/>
        </w:rPr>
        <w:t>茎が</w:t>
      </w:r>
      <w:r w:rsidR="001A201E">
        <w:rPr>
          <w:szCs w:val="21"/>
        </w:rPr>
        <w:t>折れ</w:t>
      </w:r>
    </w:p>
    <w:p w14:paraId="4EFC85A4" w14:textId="407BCD8B" w:rsidR="00FB24BD" w:rsidRDefault="001A201E" w:rsidP="002176FF">
      <w:pPr>
        <w:ind w:firstLineChars="200" w:firstLine="420"/>
        <w:rPr>
          <w:szCs w:val="21"/>
        </w:rPr>
      </w:pPr>
      <w:r>
        <w:rPr>
          <w:szCs w:val="21"/>
        </w:rPr>
        <w:t>ることを</w:t>
      </w:r>
      <w:r w:rsidR="008C0C39">
        <w:rPr>
          <w:szCs w:val="21"/>
        </w:rPr>
        <w:t>防ぎます</w:t>
      </w:r>
      <w:r w:rsidR="00EE118C">
        <w:rPr>
          <w:szCs w:val="21"/>
        </w:rPr>
        <w:t>。</w:t>
      </w:r>
      <w:r w:rsidR="00F15C61">
        <w:rPr>
          <w:szCs w:val="21"/>
        </w:rPr>
        <w:t>面倒ですが、</w:t>
      </w:r>
      <w:r w:rsidR="002176FF">
        <w:rPr>
          <w:rFonts w:hint="eastAsia"/>
          <w:szCs w:val="21"/>
        </w:rPr>
        <w:t>するとしないでは、</w:t>
      </w:r>
      <w:r w:rsidR="00451E67">
        <w:rPr>
          <w:szCs w:val="21"/>
        </w:rPr>
        <w:t>収量に大きく影響します。</w:t>
      </w:r>
    </w:p>
    <w:p w14:paraId="03952001" w14:textId="60C57CBF" w:rsidR="004B6B10" w:rsidRPr="003055CF" w:rsidRDefault="00B36768" w:rsidP="00B36768">
      <w:pPr>
        <w:pStyle w:val="af1"/>
        <w:numPr>
          <w:ilvl w:val="0"/>
          <w:numId w:val="2"/>
        </w:numPr>
        <w:ind w:leftChars="0"/>
        <w:rPr>
          <w:b/>
          <w:szCs w:val="21"/>
        </w:rPr>
      </w:pPr>
      <w:r w:rsidRPr="003055CF">
        <w:rPr>
          <w:rFonts w:hint="eastAsia"/>
          <w:b/>
          <w:szCs w:val="21"/>
        </w:rPr>
        <w:t>リールフック（ローラーフックタイプ）</w:t>
      </w:r>
      <w:r w:rsidR="00D821C3">
        <w:rPr>
          <w:rFonts w:hint="eastAsia"/>
          <w:b/>
          <w:szCs w:val="21"/>
        </w:rPr>
        <w:t>サンプル提供</w:t>
      </w:r>
      <w:r w:rsidR="003055CF" w:rsidRPr="003055CF">
        <w:rPr>
          <w:rFonts w:hint="eastAsia"/>
          <w:b/>
          <w:szCs w:val="21"/>
        </w:rPr>
        <w:t xml:space="preserve">　</w:t>
      </w:r>
    </w:p>
    <w:p w14:paraId="658A8F35" w14:textId="7DBCB6F3" w:rsidR="00B12300" w:rsidRDefault="00810F6E" w:rsidP="005217CE">
      <w:pPr>
        <w:ind w:left="360"/>
        <w:rPr>
          <w:szCs w:val="21"/>
        </w:rPr>
      </w:pPr>
      <w:r>
        <w:rPr>
          <w:rFonts w:hint="eastAsia"/>
          <w:szCs w:val="21"/>
        </w:rPr>
        <w:t>レバーを押して</w:t>
      </w:r>
      <w:r w:rsidR="00355733">
        <w:rPr>
          <w:rFonts w:hint="eastAsia"/>
          <w:szCs w:val="21"/>
        </w:rPr>
        <w:t>紐を繰り出しタイプです。</w:t>
      </w:r>
      <w:r w:rsidR="00C21370">
        <w:rPr>
          <w:rFonts w:hint="eastAsia"/>
          <w:szCs w:val="21"/>
        </w:rPr>
        <w:t>30</w:t>
      </w:r>
      <w:r w:rsidR="00C21370">
        <w:rPr>
          <w:rFonts w:hint="eastAsia"/>
          <w:szCs w:val="21"/>
        </w:rPr>
        <w:t>ｍ紐付</w:t>
      </w:r>
      <w:r w:rsidR="00A06C8D">
        <w:rPr>
          <w:rFonts w:hint="eastAsia"/>
          <w:szCs w:val="21"/>
        </w:rPr>
        <w:t xml:space="preserve">　</w:t>
      </w:r>
      <w:r w:rsidR="00B12300">
        <w:rPr>
          <w:rFonts w:hint="eastAsia"/>
          <w:szCs w:val="21"/>
        </w:rPr>
        <w:t>HD</w:t>
      </w:r>
      <w:r w:rsidR="00B12300">
        <w:rPr>
          <w:rFonts w:hint="eastAsia"/>
          <w:szCs w:val="21"/>
        </w:rPr>
        <w:t>ﾌｯｸより紐が細い。</w:t>
      </w:r>
    </w:p>
    <w:p w14:paraId="379225BE" w14:textId="77777777" w:rsidR="008355E9" w:rsidRDefault="008355E9" w:rsidP="00226E70">
      <w:pPr>
        <w:rPr>
          <w:b/>
          <w:szCs w:val="21"/>
        </w:rPr>
      </w:pPr>
    </w:p>
    <w:p w14:paraId="649AA958" w14:textId="3B0485EA" w:rsidR="00730BFB" w:rsidRPr="008355E9" w:rsidRDefault="008355E9" w:rsidP="008355E9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ご希望の方は</w:t>
      </w:r>
      <w:r w:rsidRPr="00F405B5">
        <w:rPr>
          <w:rFonts w:hint="eastAsia"/>
          <w:b/>
          <w:szCs w:val="21"/>
        </w:rPr>
        <w:t>◇にチェックを入れて返送下さい。</w:t>
      </w:r>
    </w:p>
    <w:p w14:paraId="3F748D61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氏名：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　</w:t>
      </w:r>
    </w:p>
    <w:p w14:paraId="7560A225" w14:textId="77777777" w:rsidR="005150F5" w:rsidRPr="00200A26" w:rsidRDefault="005150F5" w:rsidP="005150F5">
      <w:pPr>
        <w:ind w:firstLineChars="100" w:firstLine="210"/>
        <w:rPr>
          <w:szCs w:val="21"/>
          <w:u w:val="single"/>
        </w:rPr>
      </w:pPr>
      <w:r w:rsidRPr="00200A26">
        <w:rPr>
          <w:rFonts w:hint="eastAsia"/>
          <w:szCs w:val="21"/>
          <w:u w:val="single"/>
        </w:rPr>
        <w:t>ご住所：〒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</w:p>
    <w:p w14:paraId="17395DEE" w14:textId="77777777" w:rsidR="005150F5" w:rsidRDefault="005150F5" w:rsidP="005150F5">
      <w:pPr>
        <w:ind w:firstLineChars="100" w:firstLine="210"/>
        <w:rPr>
          <w:szCs w:val="21"/>
        </w:rPr>
      </w:pPr>
      <w:r w:rsidRPr="000F068B">
        <w:rPr>
          <w:rFonts w:hint="eastAsia"/>
          <w:szCs w:val="21"/>
          <w:u w:val="single"/>
        </w:rPr>
        <w:t>電話番号：</w:t>
      </w:r>
      <w:r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2016AB">
        <w:rPr>
          <w:rFonts w:hint="eastAsia"/>
          <w:szCs w:val="21"/>
          <w:u w:val="single"/>
        </w:rPr>
        <w:t>FAX</w:t>
      </w:r>
      <w:r w:rsidRPr="002016AB">
        <w:rPr>
          <w:rFonts w:hint="eastAsia"/>
          <w:szCs w:val="21"/>
          <w:u w:val="single"/>
        </w:rPr>
        <w:t>番号：</w:t>
      </w:r>
      <w:r>
        <w:rPr>
          <w:rFonts w:hint="eastAsia"/>
          <w:szCs w:val="21"/>
          <w:u w:val="single"/>
        </w:rPr>
        <w:t xml:space="preserve">　　　　　　　　　　</w:t>
      </w:r>
      <w:r>
        <w:rPr>
          <w:rFonts w:hint="eastAsia"/>
          <w:szCs w:val="21"/>
        </w:rPr>
        <w:t xml:space="preserve">　　　</w:t>
      </w:r>
    </w:p>
    <w:p w14:paraId="0ED529F0" w14:textId="77777777" w:rsidR="005150F5" w:rsidRDefault="005150F5" w:rsidP="005150F5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メールアドレス：　　　　　　　　　　　　　　　　　　　　　　　　　　　</w:t>
      </w:r>
    </w:p>
    <w:p w14:paraId="704C566E" w14:textId="0BCBD30B" w:rsidR="00752B13" w:rsidRPr="00811297" w:rsidRDefault="00364130" w:rsidP="00F90598">
      <w:pPr>
        <w:ind w:firstLineChars="100" w:firstLine="211"/>
        <w:rPr>
          <w:rFonts w:ascii="ＭＳ 明朝" w:eastAsia="ＭＳ 明朝" w:hAnsi="ＭＳ 明朝" w:cs="ＭＳ 明朝"/>
          <w:szCs w:val="21"/>
        </w:rPr>
      </w:pPr>
      <w:r w:rsidRPr="00F238CB">
        <w:rPr>
          <w:b/>
          <w:szCs w:val="21"/>
        </w:rPr>
        <w:t>生分解</w:t>
      </w:r>
      <w:r w:rsidR="00811297" w:rsidRPr="00F238CB">
        <w:rPr>
          <w:b/>
          <w:szCs w:val="21"/>
        </w:rPr>
        <w:t>ﾌﾟﾗｽﾁｯｸ</w:t>
      </w:r>
      <w:r w:rsidR="00D54703">
        <w:rPr>
          <w:szCs w:val="21"/>
        </w:rPr>
        <w:t>：</w:t>
      </w:r>
      <w:r w:rsidR="00914558">
        <w:rPr>
          <w:rFonts w:ascii="ＭＳ 明朝" w:eastAsia="ＭＳ 明朝" w:hAnsi="ＭＳ 明朝" w:cs="ＭＳ 明朝"/>
          <w:szCs w:val="21"/>
        </w:rPr>
        <w:t>◇</w:t>
      </w:r>
      <w:bookmarkStart w:id="2" w:name="_Hlk8719033"/>
      <w:r w:rsidR="00DD230F">
        <w:rPr>
          <w:rFonts w:ascii="ＭＳ 明朝" w:eastAsia="ＭＳ 明朝" w:hAnsi="ＭＳ 明朝" w:cs="ＭＳ 明朝" w:hint="eastAsia"/>
          <w:szCs w:val="21"/>
        </w:rPr>
        <w:t>H</w:t>
      </w:r>
      <w:r w:rsidR="00DD230F">
        <w:rPr>
          <w:rFonts w:ascii="ＭＳ 明朝" w:eastAsia="ＭＳ 明朝" w:hAnsi="ＭＳ 明朝" w:cs="ＭＳ 明朝"/>
          <w:szCs w:val="21"/>
        </w:rPr>
        <w:t>D</w:t>
      </w:r>
      <w:r w:rsidR="00DD230F">
        <w:rPr>
          <w:rFonts w:ascii="ＭＳ 明朝" w:eastAsia="ＭＳ 明朝" w:hAnsi="ＭＳ 明朝" w:cs="ＭＳ 明朝" w:hint="eastAsia"/>
          <w:szCs w:val="21"/>
        </w:rPr>
        <w:t xml:space="preserve">フック　</w:t>
      </w:r>
      <w:r w:rsidR="00DD230F">
        <w:rPr>
          <w:rFonts w:ascii="ＭＳ 明朝" w:eastAsia="ＭＳ 明朝" w:hAnsi="ＭＳ 明朝" w:cs="ＭＳ 明朝"/>
          <w:szCs w:val="21"/>
          <w:u w:val="single"/>
        </w:rPr>
        <w:t xml:space="preserve">個数　　　　　　</w:t>
      </w:r>
      <w:bookmarkEnd w:id="2"/>
      <w:r w:rsidR="00811297">
        <w:rPr>
          <w:rFonts w:ascii="ＭＳ 明朝" w:eastAsia="ＭＳ 明朝" w:hAnsi="ＭＳ 明朝" w:cs="ＭＳ 明朝"/>
          <w:szCs w:val="21"/>
        </w:rPr>
        <w:t xml:space="preserve">　◇</w:t>
      </w:r>
      <w:r w:rsidR="00F90598">
        <w:rPr>
          <w:rFonts w:ascii="ＭＳ 明朝" w:eastAsia="ＭＳ 明朝" w:hAnsi="ＭＳ 明朝" w:cs="ＭＳ 明朝"/>
          <w:szCs w:val="21"/>
        </w:rPr>
        <w:t>トマト</w:t>
      </w:r>
      <w:r w:rsidR="00811297">
        <w:rPr>
          <w:rFonts w:ascii="ＭＳ 明朝" w:eastAsia="ＭＳ 明朝" w:hAnsi="ＭＳ 明朝" w:cs="ＭＳ 明朝"/>
          <w:szCs w:val="21"/>
        </w:rPr>
        <w:t>ク</w:t>
      </w:r>
      <w:r w:rsidR="00C958C8">
        <w:rPr>
          <w:rFonts w:ascii="ＭＳ 明朝" w:eastAsia="ＭＳ 明朝" w:hAnsi="ＭＳ 明朝" w:cs="ＭＳ 明朝"/>
          <w:szCs w:val="21"/>
        </w:rPr>
        <w:t>リップ</w:t>
      </w:r>
      <w:r w:rsidR="00F90598">
        <w:rPr>
          <w:rFonts w:ascii="ＭＳ 明朝" w:eastAsia="ＭＳ 明朝" w:hAnsi="ＭＳ 明朝" w:cs="ＭＳ 明朝"/>
          <w:szCs w:val="21"/>
        </w:rPr>
        <w:t>21ｍｍ</w:t>
      </w:r>
    </w:p>
    <w:p w14:paraId="6137E09A" w14:textId="0304D6CA" w:rsidR="008355E9" w:rsidRPr="001636A5" w:rsidRDefault="001636A5" w:rsidP="008355E9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 xml:space="preserve">　◇</w:t>
      </w:r>
      <w:r w:rsidR="009F3B1D">
        <w:rPr>
          <w:rFonts w:ascii="ＭＳ 明朝" w:eastAsia="ＭＳ 明朝" w:hAnsi="ＭＳ 明朝" w:cs="ＭＳ 明朝"/>
          <w:szCs w:val="21"/>
        </w:rPr>
        <w:t>ツインフック</w:t>
      </w:r>
      <w:r w:rsidR="00D12C81">
        <w:rPr>
          <w:rFonts w:ascii="ＭＳ 明朝" w:eastAsia="ＭＳ 明朝" w:hAnsi="ＭＳ 明朝" w:cs="ＭＳ 明朝" w:hint="eastAsia"/>
          <w:szCs w:val="21"/>
        </w:rPr>
        <w:t xml:space="preserve">　</w:t>
      </w:r>
      <w:r>
        <w:rPr>
          <w:rFonts w:ascii="ＭＳ 明朝" w:eastAsia="ＭＳ 明朝" w:hAnsi="ＭＳ 明朝" w:cs="ＭＳ 明朝"/>
          <w:szCs w:val="21"/>
        </w:rPr>
        <w:t>◇</w:t>
      </w:r>
      <w:r w:rsidR="009770A6">
        <w:rPr>
          <w:rFonts w:ascii="ＭＳ 明朝" w:eastAsia="ＭＳ 明朝" w:hAnsi="ＭＳ 明朝" w:cs="ＭＳ 明朝"/>
          <w:szCs w:val="21"/>
        </w:rPr>
        <w:t>トラスアーチ</w:t>
      </w:r>
      <w:r w:rsidR="00D12C81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D609B0">
        <w:rPr>
          <w:rFonts w:ascii="ＭＳ 明朝" w:eastAsia="ＭＳ 明朝" w:hAnsi="ＭＳ 明朝" w:cs="ＭＳ 明朝" w:hint="eastAsia"/>
          <w:szCs w:val="21"/>
        </w:rPr>
        <w:t>◇リールフック</w:t>
      </w:r>
      <w:r w:rsidR="00E91D25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64607">
        <w:rPr>
          <w:rFonts w:ascii="ＭＳ 明朝" w:eastAsia="ＭＳ 明朝" w:hAnsi="ＭＳ 明朝" w:cs="ＭＳ 明朝"/>
          <w:szCs w:val="21"/>
          <w:u w:val="single"/>
        </w:rPr>
        <w:t xml:space="preserve">個数　　　　　　</w:t>
      </w:r>
    </w:p>
    <w:p w14:paraId="23127C42" w14:textId="77777777" w:rsidR="008355E9" w:rsidRDefault="008355E9" w:rsidP="005A0642">
      <w:pPr>
        <w:jc w:val="center"/>
        <w:rPr>
          <w:b/>
          <w:szCs w:val="21"/>
        </w:rPr>
      </w:pPr>
    </w:p>
    <w:p w14:paraId="0CD765D9" w14:textId="77777777" w:rsidR="008355E9" w:rsidRPr="00703F28" w:rsidRDefault="008355E9" w:rsidP="008355E9">
      <w:pPr>
        <w:jc w:val="center"/>
        <w:rPr>
          <w:b/>
          <w:i/>
          <w:sz w:val="24"/>
          <w:szCs w:val="24"/>
        </w:rPr>
      </w:pPr>
      <w:r w:rsidRPr="00703F28">
        <w:rPr>
          <w:rFonts w:hint="eastAsia"/>
          <w:b/>
          <w:i/>
          <w:color w:val="FF0000"/>
          <w:sz w:val="24"/>
          <w:szCs w:val="24"/>
        </w:rPr>
        <w:t>拡散コーティング剤</w:t>
      </w:r>
      <w:r>
        <w:rPr>
          <w:rFonts w:hint="eastAsia"/>
          <w:b/>
          <w:i/>
          <w:color w:val="FF0000"/>
          <w:sz w:val="24"/>
          <w:szCs w:val="24"/>
        </w:rPr>
        <w:t>とは</w:t>
      </w:r>
    </w:p>
    <w:p w14:paraId="3E6AF692" w14:textId="5B755AEF" w:rsidR="008355E9" w:rsidRPr="006F3AF3" w:rsidRDefault="008355E9" w:rsidP="006F3AF3">
      <w:pPr>
        <w:pStyle w:val="af1"/>
        <w:numPr>
          <w:ilvl w:val="0"/>
          <w:numId w:val="4"/>
        </w:numPr>
        <w:ind w:leftChars="0"/>
        <w:rPr>
          <w:szCs w:val="21"/>
        </w:rPr>
      </w:pPr>
      <w:r w:rsidRPr="006F3AF3">
        <w:rPr>
          <w:rFonts w:hint="eastAsia"/>
          <w:szCs w:val="21"/>
        </w:rPr>
        <w:t>拡散コーティング剤（</w:t>
      </w:r>
      <w:r w:rsidRPr="006F3AF3">
        <w:rPr>
          <w:rFonts w:hint="eastAsia"/>
          <w:szCs w:val="21"/>
        </w:rPr>
        <w:t>D-</w:t>
      </w:r>
      <w:proofErr w:type="spellStart"/>
      <w:r w:rsidRPr="006F3AF3">
        <w:rPr>
          <w:rFonts w:hint="eastAsia"/>
          <w:szCs w:val="21"/>
        </w:rPr>
        <w:t>Gree</w:t>
      </w:r>
      <w:proofErr w:type="spellEnd"/>
      <w:r w:rsidRPr="006F3AF3">
        <w:rPr>
          <w:rFonts w:hint="eastAsia"/>
          <w:szCs w:val="21"/>
        </w:rPr>
        <w:t>）</w:t>
      </w:r>
    </w:p>
    <w:p w14:paraId="2882167B" w14:textId="77777777" w:rsidR="008355E9" w:rsidRDefault="008355E9" w:rsidP="008355E9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単なる遮光剤と違い、熱線を極力カットし成長に必要な光を取り入れてハウスに</w:t>
      </w:r>
    </w:p>
    <w:p w14:paraId="21A5458D" w14:textId="77777777" w:rsidR="008355E9" w:rsidRDefault="008355E9" w:rsidP="008355E9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にハウスに拡散させます。日影が無くなるので、光合成に必要な光が植物全体に</w:t>
      </w:r>
    </w:p>
    <w:p w14:paraId="5C69F608" w14:textId="77777777" w:rsidR="008355E9" w:rsidRDefault="008355E9" w:rsidP="008355E9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倍もあたることとなり、それによって品質向上、収量の増加に寄与します。</w:t>
      </w:r>
    </w:p>
    <w:p w14:paraId="04FBC11B" w14:textId="168840C4" w:rsidR="00226E70" w:rsidRPr="005C6A33" w:rsidRDefault="008355E9" w:rsidP="005C6A33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ハウス内の温度とともに植物自体の温度が上がることも防ぎます。</w:t>
      </w:r>
    </w:p>
    <w:p w14:paraId="29CA4EA0" w14:textId="7F80A30A" w:rsidR="00E801E3" w:rsidRPr="00703F28" w:rsidRDefault="00611E30" w:rsidP="00703F28">
      <w:pPr>
        <w:jc w:val="center"/>
        <w:rPr>
          <w:b/>
          <w:i/>
          <w:sz w:val="24"/>
          <w:szCs w:val="24"/>
        </w:rPr>
      </w:pPr>
      <w:r>
        <w:rPr>
          <w:rFonts w:hint="eastAsia"/>
          <w:b/>
          <w:i/>
          <w:color w:val="FF0000"/>
          <w:sz w:val="24"/>
          <w:szCs w:val="24"/>
        </w:rPr>
        <w:t>単肥価格改定のお知らせ</w:t>
      </w:r>
    </w:p>
    <w:p w14:paraId="3CC1E8DD" w14:textId="566E93CB" w:rsidR="00611E30" w:rsidRPr="00611E30" w:rsidRDefault="00611E30" w:rsidP="00611E30">
      <w:pPr>
        <w:pStyle w:val="af1"/>
        <w:numPr>
          <w:ilvl w:val="0"/>
          <w:numId w:val="3"/>
        </w:numPr>
        <w:ind w:leftChars="0"/>
        <w:rPr>
          <w:b/>
          <w:szCs w:val="21"/>
        </w:rPr>
      </w:pPr>
      <w:r w:rsidRPr="00611E30">
        <w:rPr>
          <w:rFonts w:hint="eastAsia"/>
          <w:b/>
          <w:szCs w:val="21"/>
        </w:rPr>
        <w:t xml:space="preserve">単肥価格の改定　</w:t>
      </w:r>
      <w:r w:rsidRPr="00611E30">
        <w:rPr>
          <w:rFonts w:hint="eastAsia"/>
          <w:b/>
          <w:szCs w:val="21"/>
        </w:rPr>
        <w:t>6</w:t>
      </w:r>
      <w:r w:rsidRPr="00611E30">
        <w:rPr>
          <w:rFonts w:hint="eastAsia"/>
          <w:b/>
          <w:szCs w:val="21"/>
        </w:rPr>
        <w:t>月より</w:t>
      </w:r>
    </w:p>
    <w:p w14:paraId="6A35E008" w14:textId="77777777" w:rsidR="005C6A33" w:rsidRDefault="00611E30" w:rsidP="00D15885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具体的には、</w:t>
      </w:r>
      <w:r w:rsidRPr="005C6A33">
        <w:rPr>
          <w:rFonts w:hint="eastAsia"/>
          <w:b/>
          <w:szCs w:val="21"/>
        </w:rPr>
        <w:t>硝酸カリは下がり</w:t>
      </w:r>
      <w:r>
        <w:rPr>
          <w:rFonts w:hint="eastAsia"/>
          <w:szCs w:val="21"/>
        </w:rPr>
        <w:t>、硝酸マグネシウム</w:t>
      </w:r>
      <w:r w:rsidR="005C6A33">
        <w:rPr>
          <w:rFonts w:hint="eastAsia"/>
          <w:szCs w:val="21"/>
        </w:rPr>
        <w:t>（送料込みに変更）</w:t>
      </w:r>
      <w:r>
        <w:rPr>
          <w:rFonts w:hint="eastAsia"/>
          <w:szCs w:val="21"/>
        </w:rPr>
        <w:t>、リン酸が</w:t>
      </w:r>
    </w:p>
    <w:p w14:paraId="4E1D42C7" w14:textId="3391A45D" w:rsidR="00F10A05" w:rsidRDefault="00611E30" w:rsidP="005C6A33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値上がりします。ウォーターファームシリーズは、</w:t>
      </w:r>
      <w:r w:rsidR="00F10A05">
        <w:rPr>
          <w:rFonts w:hint="eastAsia"/>
          <w:szCs w:val="21"/>
        </w:rPr>
        <w:t>値上げになり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セット</w:t>
      </w:r>
      <w:r>
        <w:rPr>
          <w:rFonts w:hint="eastAsia"/>
          <w:szCs w:val="21"/>
        </w:rPr>
        <w:t>(20k</w:t>
      </w:r>
      <w:r>
        <w:rPr>
          <w:szCs w:val="21"/>
        </w:rPr>
        <w:t>g</w:t>
      </w:r>
      <w:r w:rsidR="00F10A05">
        <w:rPr>
          <w:rFonts w:hint="eastAsia"/>
          <w:szCs w:val="21"/>
        </w:rPr>
        <w:t>)</w:t>
      </w:r>
    </w:p>
    <w:p w14:paraId="53BA5240" w14:textId="77777777" w:rsidR="00F10A05" w:rsidRDefault="00611E30" w:rsidP="00F10A05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無料でしたが</w:t>
      </w:r>
      <w:r>
        <w:rPr>
          <w:rFonts w:hint="eastAsia"/>
          <w:szCs w:val="21"/>
        </w:rPr>
        <w:t>,3</w:t>
      </w:r>
      <w:r>
        <w:rPr>
          <w:rFonts w:hint="eastAsia"/>
          <w:szCs w:val="21"/>
        </w:rPr>
        <w:t>セット</w:t>
      </w:r>
      <w:r w:rsidR="005C6A33">
        <w:rPr>
          <w:rFonts w:hint="eastAsia"/>
          <w:szCs w:val="21"/>
        </w:rPr>
        <w:t>（</w:t>
      </w:r>
      <w:r w:rsidR="005C6A33">
        <w:rPr>
          <w:rFonts w:hint="eastAsia"/>
          <w:szCs w:val="21"/>
        </w:rPr>
        <w:t>6</w:t>
      </w:r>
      <w:r w:rsidR="005C6A33">
        <w:rPr>
          <w:rFonts w:hint="eastAsia"/>
          <w:szCs w:val="21"/>
        </w:rPr>
        <w:t>袋）</w:t>
      </w:r>
      <w:r>
        <w:rPr>
          <w:rFonts w:hint="eastAsia"/>
          <w:szCs w:val="21"/>
        </w:rPr>
        <w:t>以上で送料無料となります。</w:t>
      </w:r>
      <w:r w:rsidR="005C6A33">
        <w:rPr>
          <w:rFonts w:hint="eastAsia"/>
          <w:szCs w:val="21"/>
        </w:rPr>
        <w:t>6</w:t>
      </w:r>
      <w:r w:rsidR="005C6A33">
        <w:rPr>
          <w:rFonts w:hint="eastAsia"/>
          <w:szCs w:val="21"/>
        </w:rPr>
        <w:t>袋未満</w:t>
      </w:r>
      <w:r>
        <w:rPr>
          <w:rFonts w:hint="eastAsia"/>
          <w:szCs w:val="21"/>
        </w:rPr>
        <w:t>の場合は</w:t>
      </w:r>
      <w:r w:rsidR="00F10A05">
        <w:rPr>
          <w:rFonts w:hint="eastAsia"/>
          <w:szCs w:val="21"/>
        </w:rPr>
        <w:t>、</w:t>
      </w:r>
      <w:r w:rsidR="00F10A05">
        <w:rPr>
          <w:rFonts w:hint="eastAsia"/>
          <w:szCs w:val="21"/>
        </w:rPr>
        <w:t>1</w:t>
      </w:r>
    </w:p>
    <w:p w14:paraId="6E4CA0D7" w14:textId="72BD8C4C" w:rsidR="00F505FC" w:rsidRPr="00F505FC" w:rsidRDefault="005C6A33" w:rsidP="00F10A05">
      <w:pPr>
        <w:ind w:leftChars="100" w:left="630" w:hangingChars="200" w:hanging="420"/>
        <w:rPr>
          <w:szCs w:val="21"/>
        </w:rPr>
      </w:pPr>
      <w:r>
        <w:rPr>
          <w:rFonts w:hint="eastAsia"/>
          <w:szCs w:val="21"/>
        </w:rPr>
        <w:t>袋</w:t>
      </w:r>
      <w:r w:rsidR="00611E30">
        <w:rPr>
          <w:rFonts w:hint="eastAsia"/>
          <w:szCs w:val="21"/>
        </w:rPr>
        <w:t>に付、送料￥</w:t>
      </w:r>
      <w:r>
        <w:rPr>
          <w:rFonts w:hint="eastAsia"/>
          <w:szCs w:val="21"/>
        </w:rPr>
        <w:t>5</w:t>
      </w:r>
      <w:r w:rsidR="00611E30">
        <w:rPr>
          <w:szCs w:val="21"/>
        </w:rPr>
        <w:t>,0</w:t>
      </w:r>
      <w:r w:rsidR="00611E30">
        <w:rPr>
          <w:rFonts w:hint="eastAsia"/>
          <w:szCs w:val="21"/>
        </w:rPr>
        <w:t>0</w:t>
      </w:r>
      <w:r w:rsidR="00611E30">
        <w:rPr>
          <w:rFonts w:hint="eastAsia"/>
          <w:szCs w:val="21"/>
        </w:rPr>
        <w:t>が加算</w:t>
      </w:r>
      <w:r w:rsidR="00A9389A">
        <w:rPr>
          <w:rFonts w:hint="eastAsia"/>
          <w:szCs w:val="21"/>
        </w:rPr>
        <w:t>されます。</w:t>
      </w:r>
      <w:r>
        <w:rPr>
          <w:rFonts w:hint="eastAsia"/>
          <w:szCs w:val="21"/>
        </w:rPr>
        <w:t>宜しくお願い致します。</w:t>
      </w:r>
    </w:p>
    <w:p w14:paraId="6F9C0A7C" w14:textId="2AF907E2" w:rsidR="008D088A" w:rsidRDefault="00D4140C" w:rsidP="008C71DD">
      <w:pPr>
        <w:jc w:val="center"/>
        <w:rPr>
          <w:szCs w:val="21"/>
        </w:rPr>
      </w:pPr>
      <w:r>
        <w:rPr>
          <w:rFonts w:hint="eastAsia"/>
          <w:szCs w:val="21"/>
        </w:rPr>
        <w:t>全ての商品については、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をご覧ください。</w:t>
      </w:r>
    </w:p>
    <w:p w14:paraId="54C2117C" w14:textId="73A081AF" w:rsidR="00EB3B93" w:rsidRPr="00973E50" w:rsidRDefault="00EB3B93" w:rsidP="008C71DD">
      <w:pPr>
        <w:jc w:val="center"/>
        <w:rPr>
          <w:szCs w:val="21"/>
        </w:rPr>
      </w:pPr>
      <w:r>
        <w:rPr>
          <w:rFonts w:hint="eastAsia"/>
          <w:szCs w:val="21"/>
        </w:rPr>
        <w:t>ご質問や</w:t>
      </w:r>
      <w:r>
        <w:rPr>
          <w:rFonts w:hint="eastAsia"/>
          <w:szCs w:val="21"/>
        </w:rPr>
        <w:t>ATR-News</w:t>
      </w:r>
      <w:r>
        <w:rPr>
          <w:rFonts w:hint="eastAsia"/>
          <w:szCs w:val="21"/>
        </w:rPr>
        <w:t>を</w:t>
      </w:r>
      <w:r w:rsidR="00F55EF2">
        <w:rPr>
          <w:rFonts w:hint="eastAsia"/>
          <w:szCs w:val="21"/>
        </w:rPr>
        <w:t>希望しない</w:t>
      </w:r>
      <w:r>
        <w:rPr>
          <w:rFonts w:hint="eastAsia"/>
          <w:szCs w:val="21"/>
        </w:rPr>
        <w:t>方はご連絡</w:t>
      </w:r>
      <w:r w:rsidR="00F55EF2">
        <w:rPr>
          <w:rFonts w:hint="eastAsia"/>
          <w:szCs w:val="21"/>
        </w:rPr>
        <w:t>下さい</w:t>
      </w:r>
      <w:r>
        <w:rPr>
          <w:rFonts w:hint="eastAsia"/>
          <w:szCs w:val="21"/>
        </w:rPr>
        <w:t>。</w:t>
      </w:r>
    </w:p>
    <w:tbl>
      <w:tblPr>
        <w:tblpPr w:leftFromText="142" w:rightFromText="142" w:vertAnchor="page" w:horzAnchor="page" w:tblpX="9151" w:tblpY="10021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0"/>
      </w:tblGrid>
      <w:tr w:rsidR="005C6A33" w14:paraId="6D5687FA" w14:textId="77777777" w:rsidTr="005C6A33">
        <w:trPr>
          <w:trHeight w:val="1250"/>
        </w:trPr>
        <w:tc>
          <w:tcPr>
            <w:tcW w:w="6620" w:type="dxa"/>
          </w:tcPr>
          <w:p w14:paraId="0D612323" w14:textId="77777777" w:rsidR="005C6A33" w:rsidRPr="00BF4117" w:rsidRDefault="005C6A33" w:rsidP="005C6A33">
            <w:pPr>
              <w:ind w:firstLineChars="900" w:firstLine="1890"/>
              <w:rPr>
                <w:szCs w:val="21"/>
              </w:rPr>
            </w:pPr>
            <w:r w:rsidRPr="00BF4117">
              <w:rPr>
                <w:rFonts w:hint="eastAsia"/>
                <w:szCs w:val="21"/>
              </w:rPr>
              <w:t>送信者：合資会社　農業技術研究会</w:t>
            </w:r>
          </w:p>
          <w:p w14:paraId="628DBA92" w14:textId="77777777" w:rsidR="005C6A33" w:rsidRDefault="005C6A33" w:rsidP="005C6A33">
            <w:pPr>
              <w:jc w:val="center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:</w:t>
            </w:r>
            <w:r w:rsidRPr="00BF4117">
              <w:rPr>
                <w:rFonts w:hint="eastAsia"/>
              </w:rPr>
              <w:t>024-554-5146</w:t>
            </w:r>
            <w:r>
              <w:t xml:space="preserve">  Fax:024-554-5173  </w:t>
            </w:r>
          </w:p>
          <w:p w14:paraId="723B7077" w14:textId="77777777" w:rsidR="005C6A33" w:rsidRPr="00EB3B93" w:rsidRDefault="005C6A33" w:rsidP="005C6A33">
            <w:pPr>
              <w:jc w:val="center"/>
            </w:pPr>
            <w:r w:rsidRPr="00EB3B93">
              <w:t xml:space="preserve">e-mail:atr-net@spa.nifty.com  </w:t>
            </w:r>
            <w:r>
              <w:t xml:space="preserve"> http://www.atr-net.com</w:t>
            </w:r>
          </w:p>
        </w:tc>
      </w:tr>
    </w:tbl>
    <w:p w14:paraId="3F36D793" w14:textId="77777777" w:rsidR="004B3EF8" w:rsidRPr="00EF7E91" w:rsidRDefault="004B3EF8" w:rsidP="000B40DB">
      <w:r>
        <w:rPr>
          <w:rFonts w:hint="eastAsia"/>
        </w:rPr>
        <w:t xml:space="preserve">　　　　　　　　　　　　　　　　　　　　　　　　　　　　　　　　　　　　　　</w:t>
      </w:r>
    </w:p>
    <w:sectPr w:rsidR="004B3EF8" w:rsidRPr="00EF7E91" w:rsidSect="00730BFB">
      <w:pgSz w:w="16838" w:h="11906" w:orient="landscape"/>
      <w:pgMar w:top="340" w:right="454" w:bottom="340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ED131" w14:textId="77777777" w:rsidR="004A655D" w:rsidRDefault="004A655D" w:rsidP="001B18FD">
      <w:pPr>
        <w:spacing w:line="240" w:lineRule="auto"/>
      </w:pPr>
      <w:r>
        <w:separator/>
      </w:r>
    </w:p>
  </w:endnote>
  <w:endnote w:type="continuationSeparator" w:id="0">
    <w:p w14:paraId="2B986855" w14:textId="77777777" w:rsidR="004A655D" w:rsidRDefault="004A655D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D82D" w14:textId="77777777" w:rsidR="004A655D" w:rsidRDefault="004A655D" w:rsidP="001B18FD">
      <w:pPr>
        <w:spacing w:line="240" w:lineRule="auto"/>
      </w:pPr>
      <w:r>
        <w:separator/>
      </w:r>
    </w:p>
  </w:footnote>
  <w:footnote w:type="continuationSeparator" w:id="0">
    <w:p w14:paraId="0F81421E" w14:textId="77777777" w:rsidR="004A655D" w:rsidRDefault="004A655D" w:rsidP="001B1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4368"/>
    <w:multiLevelType w:val="hybridMultilevel"/>
    <w:tmpl w:val="41A850A4"/>
    <w:lvl w:ilvl="0" w:tplc="A7EA27D4">
      <w:start w:val="1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D5128"/>
    <w:multiLevelType w:val="hybridMultilevel"/>
    <w:tmpl w:val="68A88300"/>
    <w:lvl w:ilvl="0" w:tplc="44BAFDC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51FFB"/>
    <w:multiLevelType w:val="hybridMultilevel"/>
    <w:tmpl w:val="C7EC675C"/>
    <w:lvl w:ilvl="0" w:tplc="4D6EEF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95293D"/>
    <w:multiLevelType w:val="hybridMultilevel"/>
    <w:tmpl w:val="D51060A0"/>
    <w:lvl w:ilvl="0" w:tplc="DB527EB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D4"/>
    <w:rsid w:val="00000FA8"/>
    <w:rsid w:val="000071F0"/>
    <w:rsid w:val="000115FB"/>
    <w:rsid w:val="0001328F"/>
    <w:rsid w:val="00023683"/>
    <w:rsid w:val="00026E0E"/>
    <w:rsid w:val="000278BC"/>
    <w:rsid w:val="000309BA"/>
    <w:rsid w:val="00031299"/>
    <w:rsid w:val="00033D64"/>
    <w:rsid w:val="00036A28"/>
    <w:rsid w:val="0004446C"/>
    <w:rsid w:val="000449FD"/>
    <w:rsid w:val="000458DF"/>
    <w:rsid w:val="00046878"/>
    <w:rsid w:val="00047008"/>
    <w:rsid w:val="000501EE"/>
    <w:rsid w:val="000504CD"/>
    <w:rsid w:val="00051BA9"/>
    <w:rsid w:val="00052DAD"/>
    <w:rsid w:val="00056399"/>
    <w:rsid w:val="00062A0E"/>
    <w:rsid w:val="00064CD7"/>
    <w:rsid w:val="00070F9E"/>
    <w:rsid w:val="00071765"/>
    <w:rsid w:val="0007346A"/>
    <w:rsid w:val="00076F28"/>
    <w:rsid w:val="00083793"/>
    <w:rsid w:val="00084F84"/>
    <w:rsid w:val="000856A2"/>
    <w:rsid w:val="00093E57"/>
    <w:rsid w:val="00094507"/>
    <w:rsid w:val="000A2F7C"/>
    <w:rsid w:val="000A4BE7"/>
    <w:rsid w:val="000A5B31"/>
    <w:rsid w:val="000A7383"/>
    <w:rsid w:val="000A7EE0"/>
    <w:rsid w:val="000B3311"/>
    <w:rsid w:val="000B40DB"/>
    <w:rsid w:val="000C366B"/>
    <w:rsid w:val="000C5F97"/>
    <w:rsid w:val="000C7CB9"/>
    <w:rsid w:val="000D25A6"/>
    <w:rsid w:val="000D2EE1"/>
    <w:rsid w:val="000D459D"/>
    <w:rsid w:val="000D5B74"/>
    <w:rsid w:val="000E7BA9"/>
    <w:rsid w:val="000F068B"/>
    <w:rsid w:val="000F08AF"/>
    <w:rsid w:val="000F2116"/>
    <w:rsid w:val="000F4173"/>
    <w:rsid w:val="000F4C31"/>
    <w:rsid w:val="000F58BF"/>
    <w:rsid w:val="000F72F4"/>
    <w:rsid w:val="0010176B"/>
    <w:rsid w:val="00101BBE"/>
    <w:rsid w:val="00102024"/>
    <w:rsid w:val="00102B84"/>
    <w:rsid w:val="001048F0"/>
    <w:rsid w:val="00104BDA"/>
    <w:rsid w:val="0011159D"/>
    <w:rsid w:val="00113671"/>
    <w:rsid w:val="00113B3F"/>
    <w:rsid w:val="0012195D"/>
    <w:rsid w:val="001233C2"/>
    <w:rsid w:val="0012659D"/>
    <w:rsid w:val="00136314"/>
    <w:rsid w:val="00136C9C"/>
    <w:rsid w:val="00151227"/>
    <w:rsid w:val="001533A3"/>
    <w:rsid w:val="00155B15"/>
    <w:rsid w:val="00160CC9"/>
    <w:rsid w:val="00162C63"/>
    <w:rsid w:val="001636A5"/>
    <w:rsid w:val="00164274"/>
    <w:rsid w:val="00167586"/>
    <w:rsid w:val="00170D39"/>
    <w:rsid w:val="001752F6"/>
    <w:rsid w:val="00175EBC"/>
    <w:rsid w:val="00177FCB"/>
    <w:rsid w:val="00180ED3"/>
    <w:rsid w:val="00183006"/>
    <w:rsid w:val="00183923"/>
    <w:rsid w:val="001876E2"/>
    <w:rsid w:val="001915C8"/>
    <w:rsid w:val="0019435E"/>
    <w:rsid w:val="001943D1"/>
    <w:rsid w:val="00194AED"/>
    <w:rsid w:val="0019655C"/>
    <w:rsid w:val="00197BF3"/>
    <w:rsid w:val="001A08EC"/>
    <w:rsid w:val="001A10A0"/>
    <w:rsid w:val="001A201E"/>
    <w:rsid w:val="001A2E0F"/>
    <w:rsid w:val="001A55D7"/>
    <w:rsid w:val="001A7294"/>
    <w:rsid w:val="001B10BB"/>
    <w:rsid w:val="001B18FD"/>
    <w:rsid w:val="001B1F3B"/>
    <w:rsid w:val="001B7710"/>
    <w:rsid w:val="001D1EC9"/>
    <w:rsid w:val="001D3690"/>
    <w:rsid w:val="001E7FD6"/>
    <w:rsid w:val="001F0DAC"/>
    <w:rsid w:val="001F3D58"/>
    <w:rsid w:val="001F3DF2"/>
    <w:rsid w:val="001F45C9"/>
    <w:rsid w:val="001F65C5"/>
    <w:rsid w:val="001F7865"/>
    <w:rsid w:val="00200A26"/>
    <w:rsid w:val="002016AB"/>
    <w:rsid w:val="00203273"/>
    <w:rsid w:val="00205728"/>
    <w:rsid w:val="00206997"/>
    <w:rsid w:val="002106F9"/>
    <w:rsid w:val="002142BF"/>
    <w:rsid w:val="00214767"/>
    <w:rsid w:val="002176FF"/>
    <w:rsid w:val="002210A1"/>
    <w:rsid w:val="00224EF0"/>
    <w:rsid w:val="00226E70"/>
    <w:rsid w:val="00232A66"/>
    <w:rsid w:val="00246FF0"/>
    <w:rsid w:val="002551E1"/>
    <w:rsid w:val="00264D3D"/>
    <w:rsid w:val="00267B60"/>
    <w:rsid w:val="00272008"/>
    <w:rsid w:val="00272BD4"/>
    <w:rsid w:val="002769D1"/>
    <w:rsid w:val="002813A4"/>
    <w:rsid w:val="00282EF8"/>
    <w:rsid w:val="00283D20"/>
    <w:rsid w:val="00290628"/>
    <w:rsid w:val="00290988"/>
    <w:rsid w:val="002914A3"/>
    <w:rsid w:val="00292191"/>
    <w:rsid w:val="00295198"/>
    <w:rsid w:val="0029649E"/>
    <w:rsid w:val="002978DF"/>
    <w:rsid w:val="002A4634"/>
    <w:rsid w:val="002A510D"/>
    <w:rsid w:val="002A699E"/>
    <w:rsid w:val="002B205F"/>
    <w:rsid w:val="002C496A"/>
    <w:rsid w:val="002C6040"/>
    <w:rsid w:val="002D68CD"/>
    <w:rsid w:val="002D77F6"/>
    <w:rsid w:val="002D7C1B"/>
    <w:rsid w:val="002D7DB3"/>
    <w:rsid w:val="002E18DD"/>
    <w:rsid w:val="002E7AF2"/>
    <w:rsid w:val="002E7F18"/>
    <w:rsid w:val="00301733"/>
    <w:rsid w:val="003055CF"/>
    <w:rsid w:val="0030684D"/>
    <w:rsid w:val="003071DB"/>
    <w:rsid w:val="003176E2"/>
    <w:rsid w:val="00321C4F"/>
    <w:rsid w:val="00322A24"/>
    <w:rsid w:val="003302B2"/>
    <w:rsid w:val="00341BDE"/>
    <w:rsid w:val="00342E07"/>
    <w:rsid w:val="00344673"/>
    <w:rsid w:val="0034540C"/>
    <w:rsid w:val="00352DF2"/>
    <w:rsid w:val="00355733"/>
    <w:rsid w:val="00355E39"/>
    <w:rsid w:val="003603E4"/>
    <w:rsid w:val="00364130"/>
    <w:rsid w:val="003662D2"/>
    <w:rsid w:val="0037051B"/>
    <w:rsid w:val="00370B80"/>
    <w:rsid w:val="00373C14"/>
    <w:rsid w:val="003816BC"/>
    <w:rsid w:val="00391371"/>
    <w:rsid w:val="0039388D"/>
    <w:rsid w:val="003938E7"/>
    <w:rsid w:val="003A020F"/>
    <w:rsid w:val="003A64DC"/>
    <w:rsid w:val="003B75AD"/>
    <w:rsid w:val="003C01F8"/>
    <w:rsid w:val="003C0D21"/>
    <w:rsid w:val="003C178A"/>
    <w:rsid w:val="003C3423"/>
    <w:rsid w:val="003C3479"/>
    <w:rsid w:val="003C383A"/>
    <w:rsid w:val="003C4E6D"/>
    <w:rsid w:val="003D2BD1"/>
    <w:rsid w:val="003D2CED"/>
    <w:rsid w:val="003D60EA"/>
    <w:rsid w:val="003D7513"/>
    <w:rsid w:val="003E203E"/>
    <w:rsid w:val="003E481B"/>
    <w:rsid w:val="003E4871"/>
    <w:rsid w:val="003E6401"/>
    <w:rsid w:val="003E70DB"/>
    <w:rsid w:val="003F0290"/>
    <w:rsid w:val="003F456F"/>
    <w:rsid w:val="003F61EF"/>
    <w:rsid w:val="003F6EB0"/>
    <w:rsid w:val="00400DF7"/>
    <w:rsid w:val="00400F15"/>
    <w:rsid w:val="00401232"/>
    <w:rsid w:val="0040158E"/>
    <w:rsid w:val="00407D16"/>
    <w:rsid w:val="00411486"/>
    <w:rsid w:val="00411762"/>
    <w:rsid w:val="004153B8"/>
    <w:rsid w:val="0041789E"/>
    <w:rsid w:val="004179E4"/>
    <w:rsid w:val="00427683"/>
    <w:rsid w:val="004348D7"/>
    <w:rsid w:val="00441172"/>
    <w:rsid w:val="0044269B"/>
    <w:rsid w:val="004464C6"/>
    <w:rsid w:val="004466BC"/>
    <w:rsid w:val="00450344"/>
    <w:rsid w:val="00451E67"/>
    <w:rsid w:val="004532A1"/>
    <w:rsid w:val="00462032"/>
    <w:rsid w:val="0046281A"/>
    <w:rsid w:val="004666A2"/>
    <w:rsid w:val="00467D11"/>
    <w:rsid w:val="00470A1A"/>
    <w:rsid w:val="004779EF"/>
    <w:rsid w:val="00484582"/>
    <w:rsid w:val="00485FC9"/>
    <w:rsid w:val="00486F40"/>
    <w:rsid w:val="00490628"/>
    <w:rsid w:val="004929EA"/>
    <w:rsid w:val="00495B29"/>
    <w:rsid w:val="004A26D8"/>
    <w:rsid w:val="004A2967"/>
    <w:rsid w:val="004A2EA7"/>
    <w:rsid w:val="004A56F9"/>
    <w:rsid w:val="004A655D"/>
    <w:rsid w:val="004B0F6E"/>
    <w:rsid w:val="004B3EF8"/>
    <w:rsid w:val="004B5340"/>
    <w:rsid w:val="004B6B10"/>
    <w:rsid w:val="004C6945"/>
    <w:rsid w:val="004C6E34"/>
    <w:rsid w:val="004D040B"/>
    <w:rsid w:val="004D04F0"/>
    <w:rsid w:val="004D3F84"/>
    <w:rsid w:val="004E4854"/>
    <w:rsid w:val="004F2C0D"/>
    <w:rsid w:val="004F30FD"/>
    <w:rsid w:val="004F46DB"/>
    <w:rsid w:val="004F47B5"/>
    <w:rsid w:val="004F4A17"/>
    <w:rsid w:val="004F712E"/>
    <w:rsid w:val="0050097B"/>
    <w:rsid w:val="005029A4"/>
    <w:rsid w:val="00505E9C"/>
    <w:rsid w:val="005115DC"/>
    <w:rsid w:val="005150F5"/>
    <w:rsid w:val="005165CF"/>
    <w:rsid w:val="005217CE"/>
    <w:rsid w:val="00523D1C"/>
    <w:rsid w:val="0052748B"/>
    <w:rsid w:val="005275BF"/>
    <w:rsid w:val="005276C0"/>
    <w:rsid w:val="00534CE6"/>
    <w:rsid w:val="005367B4"/>
    <w:rsid w:val="00540DE9"/>
    <w:rsid w:val="00541DDA"/>
    <w:rsid w:val="0054758F"/>
    <w:rsid w:val="005477B5"/>
    <w:rsid w:val="00551115"/>
    <w:rsid w:val="00553287"/>
    <w:rsid w:val="005534D0"/>
    <w:rsid w:val="00556175"/>
    <w:rsid w:val="0056325F"/>
    <w:rsid w:val="005645C7"/>
    <w:rsid w:val="0056678D"/>
    <w:rsid w:val="00575C88"/>
    <w:rsid w:val="0058007F"/>
    <w:rsid w:val="005813E3"/>
    <w:rsid w:val="00582EE5"/>
    <w:rsid w:val="00586930"/>
    <w:rsid w:val="005904B9"/>
    <w:rsid w:val="00590556"/>
    <w:rsid w:val="0059693E"/>
    <w:rsid w:val="005A00F7"/>
    <w:rsid w:val="005A0642"/>
    <w:rsid w:val="005A22BF"/>
    <w:rsid w:val="005A5DBC"/>
    <w:rsid w:val="005B0E46"/>
    <w:rsid w:val="005B1D37"/>
    <w:rsid w:val="005B1E67"/>
    <w:rsid w:val="005B3D2A"/>
    <w:rsid w:val="005B4052"/>
    <w:rsid w:val="005C1AFB"/>
    <w:rsid w:val="005C39ED"/>
    <w:rsid w:val="005C3F25"/>
    <w:rsid w:val="005C69BE"/>
    <w:rsid w:val="005C6A33"/>
    <w:rsid w:val="005D3976"/>
    <w:rsid w:val="005D79FF"/>
    <w:rsid w:val="005E25E2"/>
    <w:rsid w:val="005E2D66"/>
    <w:rsid w:val="005E74BC"/>
    <w:rsid w:val="005E7598"/>
    <w:rsid w:val="005F0085"/>
    <w:rsid w:val="005F09B6"/>
    <w:rsid w:val="005F2E5A"/>
    <w:rsid w:val="005F4149"/>
    <w:rsid w:val="00607BF1"/>
    <w:rsid w:val="006106DE"/>
    <w:rsid w:val="00611E30"/>
    <w:rsid w:val="00623732"/>
    <w:rsid w:val="00624835"/>
    <w:rsid w:val="00631406"/>
    <w:rsid w:val="0063628E"/>
    <w:rsid w:val="00642DF8"/>
    <w:rsid w:val="00644EF5"/>
    <w:rsid w:val="00652D47"/>
    <w:rsid w:val="0065344D"/>
    <w:rsid w:val="00657F3A"/>
    <w:rsid w:val="006616AF"/>
    <w:rsid w:val="006637E2"/>
    <w:rsid w:val="006640C4"/>
    <w:rsid w:val="00670BE4"/>
    <w:rsid w:val="00672A97"/>
    <w:rsid w:val="0067693D"/>
    <w:rsid w:val="00677670"/>
    <w:rsid w:val="00683036"/>
    <w:rsid w:val="00686AD3"/>
    <w:rsid w:val="00693B56"/>
    <w:rsid w:val="00695F33"/>
    <w:rsid w:val="00697879"/>
    <w:rsid w:val="006A654D"/>
    <w:rsid w:val="006B2ED5"/>
    <w:rsid w:val="006B3AD4"/>
    <w:rsid w:val="006B477A"/>
    <w:rsid w:val="006C0992"/>
    <w:rsid w:val="006C3ECD"/>
    <w:rsid w:val="006C5F8C"/>
    <w:rsid w:val="006D5CF2"/>
    <w:rsid w:val="006D6576"/>
    <w:rsid w:val="006E1A81"/>
    <w:rsid w:val="006E5049"/>
    <w:rsid w:val="006E5084"/>
    <w:rsid w:val="006F3AF3"/>
    <w:rsid w:val="006F4786"/>
    <w:rsid w:val="006F5371"/>
    <w:rsid w:val="006F55A7"/>
    <w:rsid w:val="006F5A6B"/>
    <w:rsid w:val="00700CD5"/>
    <w:rsid w:val="00702399"/>
    <w:rsid w:val="00703F28"/>
    <w:rsid w:val="00716CC0"/>
    <w:rsid w:val="00720BEA"/>
    <w:rsid w:val="0072270B"/>
    <w:rsid w:val="007234B6"/>
    <w:rsid w:val="00725F92"/>
    <w:rsid w:val="00730BFB"/>
    <w:rsid w:val="007320C5"/>
    <w:rsid w:val="0073336A"/>
    <w:rsid w:val="00733ED2"/>
    <w:rsid w:val="00734564"/>
    <w:rsid w:val="00734CE2"/>
    <w:rsid w:val="00744DF9"/>
    <w:rsid w:val="00745CD5"/>
    <w:rsid w:val="00746574"/>
    <w:rsid w:val="00752B13"/>
    <w:rsid w:val="00753FD4"/>
    <w:rsid w:val="007546A7"/>
    <w:rsid w:val="007578FA"/>
    <w:rsid w:val="00760035"/>
    <w:rsid w:val="00764607"/>
    <w:rsid w:val="00764939"/>
    <w:rsid w:val="0076552E"/>
    <w:rsid w:val="00771306"/>
    <w:rsid w:val="00773F7D"/>
    <w:rsid w:val="00774180"/>
    <w:rsid w:val="007748F8"/>
    <w:rsid w:val="00781AE1"/>
    <w:rsid w:val="00786569"/>
    <w:rsid w:val="00786CA8"/>
    <w:rsid w:val="007902D9"/>
    <w:rsid w:val="0079477A"/>
    <w:rsid w:val="00797444"/>
    <w:rsid w:val="007A31D3"/>
    <w:rsid w:val="007A4606"/>
    <w:rsid w:val="007A5552"/>
    <w:rsid w:val="007A5BCE"/>
    <w:rsid w:val="007B20FC"/>
    <w:rsid w:val="007B23FD"/>
    <w:rsid w:val="007B5CEB"/>
    <w:rsid w:val="007B6C46"/>
    <w:rsid w:val="007C094F"/>
    <w:rsid w:val="007C0A7B"/>
    <w:rsid w:val="007C1C65"/>
    <w:rsid w:val="007C41C0"/>
    <w:rsid w:val="007D01C5"/>
    <w:rsid w:val="007D18B2"/>
    <w:rsid w:val="007D4DF1"/>
    <w:rsid w:val="007E4964"/>
    <w:rsid w:val="007E656E"/>
    <w:rsid w:val="007F0244"/>
    <w:rsid w:val="007F1808"/>
    <w:rsid w:val="007F2422"/>
    <w:rsid w:val="007F50C2"/>
    <w:rsid w:val="008000EB"/>
    <w:rsid w:val="0080230E"/>
    <w:rsid w:val="00803E54"/>
    <w:rsid w:val="00806329"/>
    <w:rsid w:val="00810F6E"/>
    <w:rsid w:val="00811297"/>
    <w:rsid w:val="0081628E"/>
    <w:rsid w:val="0082427D"/>
    <w:rsid w:val="008249C1"/>
    <w:rsid w:val="00826474"/>
    <w:rsid w:val="008310FB"/>
    <w:rsid w:val="00831E6A"/>
    <w:rsid w:val="008355E9"/>
    <w:rsid w:val="00837F84"/>
    <w:rsid w:val="00840098"/>
    <w:rsid w:val="00844D03"/>
    <w:rsid w:val="00850B48"/>
    <w:rsid w:val="00850BF2"/>
    <w:rsid w:val="0085121C"/>
    <w:rsid w:val="00852C9F"/>
    <w:rsid w:val="00856BE3"/>
    <w:rsid w:val="00856CEC"/>
    <w:rsid w:val="00857560"/>
    <w:rsid w:val="00860D36"/>
    <w:rsid w:val="00861DD1"/>
    <w:rsid w:val="0086218A"/>
    <w:rsid w:val="008655E6"/>
    <w:rsid w:val="0087098B"/>
    <w:rsid w:val="00872138"/>
    <w:rsid w:val="0087339B"/>
    <w:rsid w:val="008740FA"/>
    <w:rsid w:val="00874209"/>
    <w:rsid w:val="00876A40"/>
    <w:rsid w:val="00881784"/>
    <w:rsid w:val="00893627"/>
    <w:rsid w:val="00893E8A"/>
    <w:rsid w:val="008946FD"/>
    <w:rsid w:val="008A14C4"/>
    <w:rsid w:val="008A1520"/>
    <w:rsid w:val="008A3843"/>
    <w:rsid w:val="008B3428"/>
    <w:rsid w:val="008B43B0"/>
    <w:rsid w:val="008B44FC"/>
    <w:rsid w:val="008C0C39"/>
    <w:rsid w:val="008C41C8"/>
    <w:rsid w:val="008C71DD"/>
    <w:rsid w:val="008D084A"/>
    <w:rsid w:val="008D088A"/>
    <w:rsid w:val="008D2066"/>
    <w:rsid w:val="008D5BB6"/>
    <w:rsid w:val="008D6F59"/>
    <w:rsid w:val="008D7235"/>
    <w:rsid w:val="008D742C"/>
    <w:rsid w:val="008F29E5"/>
    <w:rsid w:val="008F2C6E"/>
    <w:rsid w:val="008F4D8B"/>
    <w:rsid w:val="008F726D"/>
    <w:rsid w:val="008F7A99"/>
    <w:rsid w:val="009009AD"/>
    <w:rsid w:val="0090260E"/>
    <w:rsid w:val="00914558"/>
    <w:rsid w:val="009149E8"/>
    <w:rsid w:val="00914A52"/>
    <w:rsid w:val="00916125"/>
    <w:rsid w:val="00930445"/>
    <w:rsid w:val="009423E2"/>
    <w:rsid w:val="00944248"/>
    <w:rsid w:val="00945C2D"/>
    <w:rsid w:val="00955D67"/>
    <w:rsid w:val="00960BF7"/>
    <w:rsid w:val="00963AD3"/>
    <w:rsid w:val="00973E50"/>
    <w:rsid w:val="0097648A"/>
    <w:rsid w:val="00976C81"/>
    <w:rsid w:val="009770A6"/>
    <w:rsid w:val="00980D5E"/>
    <w:rsid w:val="00981171"/>
    <w:rsid w:val="00984549"/>
    <w:rsid w:val="00986A88"/>
    <w:rsid w:val="00990132"/>
    <w:rsid w:val="00993727"/>
    <w:rsid w:val="00994BED"/>
    <w:rsid w:val="00997C9E"/>
    <w:rsid w:val="009A3693"/>
    <w:rsid w:val="009A4F0C"/>
    <w:rsid w:val="009A7FA0"/>
    <w:rsid w:val="009B0219"/>
    <w:rsid w:val="009B6F53"/>
    <w:rsid w:val="009C199C"/>
    <w:rsid w:val="009C31A2"/>
    <w:rsid w:val="009C3AEB"/>
    <w:rsid w:val="009D1A72"/>
    <w:rsid w:val="009D33FE"/>
    <w:rsid w:val="009F1038"/>
    <w:rsid w:val="009F3724"/>
    <w:rsid w:val="009F3B1D"/>
    <w:rsid w:val="009F4AF8"/>
    <w:rsid w:val="009F79A7"/>
    <w:rsid w:val="00A01CBD"/>
    <w:rsid w:val="00A03CA5"/>
    <w:rsid w:val="00A061E1"/>
    <w:rsid w:val="00A06C8D"/>
    <w:rsid w:val="00A06EDD"/>
    <w:rsid w:val="00A10820"/>
    <w:rsid w:val="00A12610"/>
    <w:rsid w:val="00A12A67"/>
    <w:rsid w:val="00A157D5"/>
    <w:rsid w:val="00A23802"/>
    <w:rsid w:val="00A26349"/>
    <w:rsid w:val="00A26C7A"/>
    <w:rsid w:val="00A271D4"/>
    <w:rsid w:val="00A34F22"/>
    <w:rsid w:val="00A36517"/>
    <w:rsid w:val="00A46C0E"/>
    <w:rsid w:val="00A551CC"/>
    <w:rsid w:val="00A56A0E"/>
    <w:rsid w:val="00A574D5"/>
    <w:rsid w:val="00A66AA9"/>
    <w:rsid w:val="00A673DC"/>
    <w:rsid w:val="00A707C7"/>
    <w:rsid w:val="00A716AC"/>
    <w:rsid w:val="00A730DA"/>
    <w:rsid w:val="00A74E99"/>
    <w:rsid w:val="00A75A25"/>
    <w:rsid w:val="00A769AE"/>
    <w:rsid w:val="00A77684"/>
    <w:rsid w:val="00A8095B"/>
    <w:rsid w:val="00A82E6F"/>
    <w:rsid w:val="00A8398A"/>
    <w:rsid w:val="00A844C3"/>
    <w:rsid w:val="00A92E0C"/>
    <w:rsid w:val="00A92EA1"/>
    <w:rsid w:val="00A9389A"/>
    <w:rsid w:val="00A93FE8"/>
    <w:rsid w:val="00AA5884"/>
    <w:rsid w:val="00AB146D"/>
    <w:rsid w:val="00AB4F4C"/>
    <w:rsid w:val="00AC67DC"/>
    <w:rsid w:val="00AE0785"/>
    <w:rsid w:val="00AE09DC"/>
    <w:rsid w:val="00AE14FC"/>
    <w:rsid w:val="00AE5E02"/>
    <w:rsid w:val="00AF2147"/>
    <w:rsid w:val="00AF54C3"/>
    <w:rsid w:val="00AF5552"/>
    <w:rsid w:val="00AF581E"/>
    <w:rsid w:val="00AF5B98"/>
    <w:rsid w:val="00B01FB2"/>
    <w:rsid w:val="00B05B8D"/>
    <w:rsid w:val="00B12300"/>
    <w:rsid w:val="00B13333"/>
    <w:rsid w:val="00B15547"/>
    <w:rsid w:val="00B241DE"/>
    <w:rsid w:val="00B24DD0"/>
    <w:rsid w:val="00B3333F"/>
    <w:rsid w:val="00B3564A"/>
    <w:rsid w:val="00B36768"/>
    <w:rsid w:val="00B40C08"/>
    <w:rsid w:val="00B41141"/>
    <w:rsid w:val="00B421AF"/>
    <w:rsid w:val="00B43C84"/>
    <w:rsid w:val="00B47EC9"/>
    <w:rsid w:val="00B51E69"/>
    <w:rsid w:val="00B5662B"/>
    <w:rsid w:val="00B61877"/>
    <w:rsid w:val="00B636E9"/>
    <w:rsid w:val="00B64EBA"/>
    <w:rsid w:val="00B70DAA"/>
    <w:rsid w:val="00B74EFA"/>
    <w:rsid w:val="00B81697"/>
    <w:rsid w:val="00B83077"/>
    <w:rsid w:val="00B87D4B"/>
    <w:rsid w:val="00B90CD4"/>
    <w:rsid w:val="00B912F5"/>
    <w:rsid w:val="00B91910"/>
    <w:rsid w:val="00B9498B"/>
    <w:rsid w:val="00BA26BB"/>
    <w:rsid w:val="00BA26D5"/>
    <w:rsid w:val="00BA409D"/>
    <w:rsid w:val="00BB0C69"/>
    <w:rsid w:val="00BB21D8"/>
    <w:rsid w:val="00BB2454"/>
    <w:rsid w:val="00BB2E5E"/>
    <w:rsid w:val="00BB2F06"/>
    <w:rsid w:val="00BB5820"/>
    <w:rsid w:val="00BB59AB"/>
    <w:rsid w:val="00BB7238"/>
    <w:rsid w:val="00BB7983"/>
    <w:rsid w:val="00BC1AD7"/>
    <w:rsid w:val="00BC1BC7"/>
    <w:rsid w:val="00BC5237"/>
    <w:rsid w:val="00BC5781"/>
    <w:rsid w:val="00BD0725"/>
    <w:rsid w:val="00BD5445"/>
    <w:rsid w:val="00BD77BC"/>
    <w:rsid w:val="00BE2C2B"/>
    <w:rsid w:val="00BE3026"/>
    <w:rsid w:val="00BE62C6"/>
    <w:rsid w:val="00BE6C23"/>
    <w:rsid w:val="00BF3E34"/>
    <w:rsid w:val="00BF4117"/>
    <w:rsid w:val="00C13118"/>
    <w:rsid w:val="00C155A3"/>
    <w:rsid w:val="00C16D69"/>
    <w:rsid w:val="00C21370"/>
    <w:rsid w:val="00C24465"/>
    <w:rsid w:val="00C24FA2"/>
    <w:rsid w:val="00C31B3C"/>
    <w:rsid w:val="00C32F3E"/>
    <w:rsid w:val="00C40817"/>
    <w:rsid w:val="00C416C4"/>
    <w:rsid w:val="00C42EA9"/>
    <w:rsid w:val="00C512A6"/>
    <w:rsid w:val="00C512B8"/>
    <w:rsid w:val="00C52276"/>
    <w:rsid w:val="00C53666"/>
    <w:rsid w:val="00C604AD"/>
    <w:rsid w:val="00C60E25"/>
    <w:rsid w:val="00C64583"/>
    <w:rsid w:val="00C66BB8"/>
    <w:rsid w:val="00C706AC"/>
    <w:rsid w:val="00C7183E"/>
    <w:rsid w:val="00C73DB5"/>
    <w:rsid w:val="00C848FD"/>
    <w:rsid w:val="00C92360"/>
    <w:rsid w:val="00C93B39"/>
    <w:rsid w:val="00C958C8"/>
    <w:rsid w:val="00C96A90"/>
    <w:rsid w:val="00CA0F26"/>
    <w:rsid w:val="00CA3CC6"/>
    <w:rsid w:val="00CC3E74"/>
    <w:rsid w:val="00CD1D0F"/>
    <w:rsid w:val="00CD33EA"/>
    <w:rsid w:val="00CD50B4"/>
    <w:rsid w:val="00CE1DEE"/>
    <w:rsid w:val="00CE362B"/>
    <w:rsid w:val="00CF3E32"/>
    <w:rsid w:val="00CF4C76"/>
    <w:rsid w:val="00D042E4"/>
    <w:rsid w:val="00D073B4"/>
    <w:rsid w:val="00D12C81"/>
    <w:rsid w:val="00D15885"/>
    <w:rsid w:val="00D206B4"/>
    <w:rsid w:val="00D227DC"/>
    <w:rsid w:val="00D30DDA"/>
    <w:rsid w:val="00D30F23"/>
    <w:rsid w:val="00D32C61"/>
    <w:rsid w:val="00D4140C"/>
    <w:rsid w:val="00D415F8"/>
    <w:rsid w:val="00D43D4E"/>
    <w:rsid w:val="00D44C35"/>
    <w:rsid w:val="00D457B3"/>
    <w:rsid w:val="00D45DE9"/>
    <w:rsid w:val="00D46F76"/>
    <w:rsid w:val="00D539A1"/>
    <w:rsid w:val="00D5464D"/>
    <w:rsid w:val="00D54703"/>
    <w:rsid w:val="00D56A7A"/>
    <w:rsid w:val="00D609B0"/>
    <w:rsid w:val="00D61AE1"/>
    <w:rsid w:val="00D640A5"/>
    <w:rsid w:val="00D65BCD"/>
    <w:rsid w:val="00D661E5"/>
    <w:rsid w:val="00D71884"/>
    <w:rsid w:val="00D7228D"/>
    <w:rsid w:val="00D734D7"/>
    <w:rsid w:val="00D73936"/>
    <w:rsid w:val="00D73D56"/>
    <w:rsid w:val="00D75300"/>
    <w:rsid w:val="00D76C71"/>
    <w:rsid w:val="00D77287"/>
    <w:rsid w:val="00D821C3"/>
    <w:rsid w:val="00D83A52"/>
    <w:rsid w:val="00D87757"/>
    <w:rsid w:val="00D87DC5"/>
    <w:rsid w:val="00D90BE6"/>
    <w:rsid w:val="00D935FB"/>
    <w:rsid w:val="00D9545F"/>
    <w:rsid w:val="00DA0E67"/>
    <w:rsid w:val="00DA1B7E"/>
    <w:rsid w:val="00DA68BD"/>
    <w:rsid w:val="00DB2CCC"/>
    <w:rsid w:val="00DC1532"/>
    <w:rsid w:val="00DC2D5D"/>
    <w:rsid w:val="00DD05C7"/>
    <w:rsid w:val="00DD230F"/>
    <w:rsid w:val="00DD7C35"/>
    <w:rsid w:val="00DE2B94"/>
    <w:rsid w:val="00DE39BD"/>
    <w:rsid w:val="00DE6C79"/>
    <w:rsid w:val="00DF0FCE"/>
    <w:rsid w:val="00DF32EE"/>
    <w:rsid w:val="00DF66EE"/>
    <w:rsid w:val="00E075B5"/>
    <w:rsid w:val="00E11C3B"/>
    <w:rsid w:val="00E153EF"/>
    <w:rsid w:val="00E24007"/>
    <w:rsid w:val="00E25EB9"/>
    <w:rsid w:val="00E27DE5"/>
    <w:rsid w:val="00E30582"/>
    <w:rsid w:val="00E31EDC"/>
    <w:rsid w:val="00E3255B"/>
    <w:rsid w:val="00E34950"/>
    <w:rsid w:val="00E35294"/>
    <w:rsid w:val="00E35869"/>
    <w:rsid w:val="00E36B2E"/>
    <w:rsid w:val="00E41DC0"/>
    <w:rsid w:val="00E43992"/>
    <w:rsid w:val="00E53D16"/>
    <w:rsid w:val="00E611E5"/>
    <w:rsid w:val="00E62B8D"/>
    <w:rsid w:val="00E662CD"/>
    <w:rsid w:val="00E73DAC"/>
    <w:rsid w:val="00E75CD5"/>
    <w:rsid w:val="00E76B21"/>
    <w:rsid w:val="00E801E3"/>
    <w:rsid w:val="00E80DD9"/>
    <w:rsid w:val="00E859E4"/>
    <w:rsid w:val="00E91D25"/>
    <w:rsid w:val="00E93364"/>
    <w:rsid w:val="00E96853"/>
    <w:rsid w:val="00EA027B"/>
    <w:rsid w:val="00EB3B93"/>
    <w:rsid w:val="00EB5583"/>
    <w:rsid w:val="00EC631B"/>
    <w:rsid w:val="00ED266D"/>
    <w:rsid w:val="00ED2CF7"/>
    <w:rsid w:val="00EE118C"/>
    <w:rsid w:val="00EE41B7"/>
    <w:rsid w:val="00EF7E91"/>
    <w:rsid w:val="00F01D28"/>
    <w:rsid w:val="00F02671"/>
    <w:rsid w:val="00F04022"/>
    <w:rsid w:val="00F0435B"/>
    <w:rsid w:val="00F054F3"/>
    <w:rsid w:val="00F05DE4"/>
    <w:rsid w:val="00F10A05"/>
    <w:rsid w:val="00F126CF"/>
    <w:rsid w:val="00F13678"/>
    <w:rsid w:val="00F14178"/>
    <w:rsid w:val="00F14B88"/>
    <w:rsid w:val="00F1519F"/>
    <w:rsid w:val="00F15C61"/>
    <w:rsid w:val="00F162FC"/>
    <w:rsid w:val="00F16AF8"/>
    <w:rsid w:val="00F2324E"/>
    <w:rsid w:val="00F238CB"/>
    <w:rsid w:val="00F2390A"/>
    <w:rsid w:val="00F2694C"/>
    <w:rsid w:val="00F3237E"/>
    <w:rsid w:val="00F372F9"/>
    <w:rsid w:val="00F405B5"/>
    <w:rsid w:val="00F450C9"/>
    <w:rsid w:val="00F505FC"/>
    <w:rsid w:val="00F52FB4"/>
    <w:rsid w:val="00F55E9E"/>
    <w:rsid w:val="00F55EF2"/>
    <w:rsid w:val="00F57FB2"/>
    <w:rsid w:val="00F63644"/>
    <w:rsid w:val="00F72A1F"/>
    <w:rsid w:val="00F764B1"/>
    <w:rsid w:val="00F774A3"/>
    <w:rsid w:val="00F77C9D"/>
    <w:rsid w:val="00F80089"/>
    <w:rsid w:val="00F808FB"/>
    <w:rsid w:val="00F90598"/>
    <w:rsid w:val="00F93E90"/>
    <w:rsid w:val="00F9594D"/>
    <w:rsid w:val="00FA467F"/>
    <w:rsid w:val="00FA6691"/>
    <w:rsid w:val="00FA6C63"/>
    <w:rsid w:val="00FB0D54"/>
    <w:rsid w:val="00FB24BD"/>
    <w:rsid w:val="00FB707A"/>
    <w:rsid w:val="00FC1FA5"/>
    <w:rsid w:val="00FC5C74"/>
    <w:rsid w:val="00FE2A4C"/>
    <w:rsid w:val="00FF0224"/>
    <w:rsid w:val="00FF0EEB"/>
    <w:rsid w:val="00FF1AA6"/>
    <w:rsid w:val="00FF2EAA"/>
    <w:rsid w:val="00FF5B18"/>
    <w:rsid w:val="00FF7E81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6EA6D8"/>
  <w15:docId w15:val="{E534003F-8316-4506-81F7-334CF5C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B10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B10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B10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0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B10BB"/>
    <w:rPr>
      <w:b/>
      <w:bCs/>
    </w:rPr>
  </w:style>
  <w:style w:type="paragraph" w:styleId="af1">
    <w:name w:val="List Paragraph"/>
    <w:basedOn w:val="a"/>
    <w:uiPriority w:val="34"/>
    <w:qFormat/>
    <w:rsid w:val="00852C9F"/>
    <w:pPr>
      <w:ind w:leftChars="400" w:left="840"/>
    </w:pPr>
  </w:style>
  <w:style w:type="paragraph" w:customStyle="1" w:styleId="af2">
    <w:name w:val="ページの見出し"/>
    <w:basedOn w:val="a"/>
    <w:uiPriority w:val="1"/>
    <w:rsid w:val="005A22BF"/>
    <w:pPr>
      <w:widowControl/>
      <w:spacing w:before="600" w:after="200"/>
      <w:jc w:val="left"/>
    </w:pPr>
    <w:rPr>
      <w:b/>
      <w:kern w:val="0"/>
      <w:szCs w:val="21"/>
    </w:rPr>
  </w:style>
  <w:style w:type="character" w:styleId="af3">
    <w:name w:val="Unresolved Mention"/>
    <w:basedOn w:val="a0"/>
    <w:uiPriority w:val="99"/>
    <w:semiHidden/>
    <w:unhideWhenUsed/>
    <w:rsid w:val="00AE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D932-F724-43A2-8CB8-10BB95B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光浩 小野</cp:lastModifiedBy>
  <cp:revision>8</cp:revision>
  <cp:lastPrinted>2015-07-09T02:26:00Z</cp:lastPrinted>
  <dcterms:created xsi:type="dcterms:W3CDTF">2019-05-15T06:05:00Z</dcterms:created>
  <dcterms:modified xsi:type="dcterms:W3CDTF">2019-05-22T01:22:00Z</dcterms:modified>
</cp:coreProperties>
</file>